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47AF0" w:rsidR="00447AF0" w:rsidP="00447AF0" w:rsidRDefault="00447AF0" w14:paraId="38BD96BC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447AF0">
        <w:rPr>
          <w:rFonts w:ascii="Montserrat" w:hAnsi="Montserrat"/>
          <w:b/>
          <w:position w:val="-1"/>
          <w:sz w:val="48"/>
          <w:szCs w:val="48"/>
          <w:lang w:val="es-MX"/>
        </w:rPr>
        <w:t>Viernes</w:t>
      </w:r>
    </w:p>
    <w:p w:rsidRPr="00447AF0" w:rsidR="00447AF0" w:rsidP="00447AF0" w:rsidRDefault="00447AF0" w14:paraId="5C4C8914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56"/>
          <w:szCs w:val="56"/>
          <w:lang w:val="es-MX"/>
        </w:rPr>
      </w:pPr>
      <w:r w:rsidRPr="00447AF0">
        <w:rPr>
          <w:rFonts w:ascii="Montserrat" w:hAnsi="Montserrat"/>
          <w:b/>
          <w:position w:val="-1"/>
          <w:sz w:val="56"/>
          <w:szCs w:val="56"/>
          <w:lang w:val="es-MX"/>
        </w:rPr>
        <w:t>04</w:t>
      </w:r>
    </w:p>
    <w:p w:rsidRPr="00447AF0" w:rsidR="00447AF0" w:rsidP="00447AF0" w:rsidRDefault="00447AF0" w14:paraId="7F33BBD9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447AF0">
        <w:rPr>
          <w:rFonts w:ascii="Montserrat" w:hAnsi="Montserrat"/>
          <w:b/>
          <w:position w:val="-1"/>
          <w:sz w:val="48"/>
          <w:szCs w:val="48"/>
          <w:lang w:val="es-MX"/>
        </w:rPr>
        <w:t>de marzo</w:t>
      </w:r>
    </w:p>
    <w:p w:rsidRPr="00447AF0" w:rsidR="00447AF0" w:rsidP="00447AF0" w:rsidRDefault="00447AF0" w14:paraId="7EBA7022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32"/>
          <w:szCs w:val="32"/>
          <w:lang w:val="es-MX"/>
        </w:rPr>
      </w:pPr>
    </w:p>
    <w:p w:rsidRPr="00447AF0" w:rsidR="00447AF0" w:rsidP="00447AF0" w:rsidRDefault="00447AF0" w14:paraId="516CD5BE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447AF0">
        <w:rPr>
          <w:rFonts w:ascii="Montserrat" w:hAnsi="Montserrat"/>
          <w:b/>
          <w:position w:val="-1"/>
          <w:sz w:val="52"/>
          <w:szCs w:val="52"/>
          <w:lang w:val="es-MX"/>
        </w:rPr>
        <w:t>Sexto de Primaria</w:t>
      </w:r>
    </w:p>
    <w:p w:rsidR="00325CBB" w:rsidP="00447AF0" w:rsidRDefault="00325CBB" w14:paraId="333A83E6" w14:textId="20FABF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:rsidRPr="00F72A77" w:rsidR="003C5697" w:rsidP="00447AF0" w:rsidRDefault="0067314A" w14:paraId="4E83CB47" w14:textId="65DF37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:rsidRPr="00D338B5" w:rsidR="007101F0" w:rsidP="00447AF0" w:rsidRDefault="00B25FD7" w14:paraId="2E1E0B82" w14:textId="6F9FF57B">
      <w:pPr>
        <w:pStyle w:val="NormalWeb"/>
        <w:spacing w:before="0" w:beforeAutospacing="0" w:after="0" w:afterAutospacing="0"/>
        <w:jc w:val="center"/>
        <w:rPr>
          <w:rFonts w:ascii="Montserrat" w:hAnsi="Montserrat"/>
          <w:i/>
          <w:color w:val="000000"/>
          <w:kern w:val="24"/>
          <w:sz w:val="48"/>
          <w:szCs w:val="40"/>
        </w:rPr>
      </w:pPr>
      <w:r w:rsidRPr="00B25FD7">
        <w:rPr>
          <w:rFonts w:ascii="Montserrat" w:hAnsi="Montserrat"/>
          <w:i/>
          <w:color w:val="000000"/>
          <w:kern w:val="24"/>
          <w:sz w:val="48"/>
          <w:szCs w:val="40"/>
        </w:rPr>
        <w:t>Peticiones, peticiones</w:t>
      </w:r>
    </w:p>
    <w:p w:rsidR="0067314A" w:rsidP="00591DB4" w:rsidRDefault="0067314A" w14:paraId="2B699CB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i/>
          <w:color w:val="000000"/>
          <w:kern w:val="24"/>
          <w:sz w:val="22"/>
          <w:szCs w:val="22"/>
        </w:rPr>
      </w:pPr>
    </w:p>
    <w:p w:rsidR="0067314A" w:rsidP="00591DB4" w:rsidRDefault="0067314A" w14:paraId="6D68E6D0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i/>
          <w:color w:val="000000"/>
          <w:kern w:val="24"/>
          <w:sz w:val="22"/>
          <w:szCs w:val="22"/>
        </w:rPr>
      </w:pPr>
    </w:p>
    <w:p w:rsidRPr="005662A3" w:rsidR="007101F0" w:rsidP="4657ADA6" w:rsidRDefault="007101F0" w14:paraId="58140506" w14:textId="4A1915DA">
      <w:pPr>
        <w:pStyle w:val="NormalWeb"/>
        <w:spacing w:before="0" w:beforeAutospacing="off" w:after="0" w:afterAutospacing="off"/>
        <w:jc w:val="both"/>
        <w:rPr>
          <w:rFonts w:ascii="Montserrat" w:hAnsi="Montserrat"/>
          <w:i w:val="1"/>
          <w:iCs w:val="1"/>
          <w:color w:val="000000"/>
          <w:kern w:val="24"/>
          <w:sz w:val="22"/>
          <w:szCs w:val="22"/>
        </w:rPr>
      </w:pPr>
      <w:r w:rsidRPr="4657ADA6" w:rsidR="007101F0">
        <w:rPr>
          <w:rFonts w:ascii="Montserrat" w:hAnsi="Montserrat"/>
          <w:b w:val="1"/>
          <w:bCs w:val="1"/>
          <w:i w:val="1"/>
          <w:iCs w:val="1"/>
          <w:color w:val="000000"/>
          <w:kern w:val="24"/>
          <w:sz w:val="22"/>
          <w:szCs w:val="22"/>
        </w:rPr>
        <w:t>Aprendizaje esperado:</w:t>
      </w:r>
      <w:r w:rsidRPr="4657ADA6" w:rsidR="007101F0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4657ADA6" w:rsidR="1A01C78B">
        <w:rPr>
          <w:rFonts w:ascii="Montserrat" w:hAnsi="Montserrat"/>
          <w:i w:val="1"/>
          <w:iCs w:val="1"/>
          <w:sz w:val="22"/>
          <w:szCs w:val="22"/>
        </w:rPr>
        <w:t>c</w:t>
      </w:r>
      <w:r w:rsidRPr="4657ADA6" w:rsidR="00B25FD7">
        <w:rPr>
          <w:rFonts w:ascii="Montserrat" w:hAnsi="Montserrat"/>
          <w:i w:val="1"/>
          <w:iCs w:val="1"/>
          <w:sz w:val="22"/>
          <w:szCs w:val="22"/>
        </w:rPr>
        <w:t>omprende expresiones para aceptar o rechazar peticiones.</w:t>
      </w:r>
      <w:r w:rsidRPr="4657ADA6" w:rsidR="00B25FD7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="4657ADA6" w:rsidP="4657ADA6" w:rsidRDefault="4657ADA6" w14:paraId="4A974052" w14:textId="22D01A92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i w:val="1"/>
          <w:iCs w:val="1"/>
          <w:sz w:val="24"/>
          <w:szCs w:val="24"/>
        </w:rPr>
      </w:pPr>
    </w:p>
    <w:p w:rsidRPr="005662A3" w:rsidR="007101F0" w:rsidP="00591DB4" w:rsidRDefault="007101F0" w14:paraId="131198F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/>
          <w:kern w:val="24"/>
          <w:sz w:val="22"/>
          <w:szCs w:val="22"/>
        </w:rPr>
      </w:pPr>
    </w:p>
    <w:p w:rsidRPr="005662A3" w:rsidR="007101F0" w:rsidP="67C53011" w:rsidRDefault="007101F0" w14:paraId="2525F0C8" w14:textId="09CABE40">
      <w:pPr>
        <w:pStyle w:val="NormalWeb"/>
        <w:spacing w:before="0" w:beforeAutospacing="off" w:after="0" w:afterAutospacing="off"/>
        <w:jc w:val="both"/>
        <w:rPr>
          <w:rFonts w:ascii="Montserrat" w:hAnsi="Montserrat"/>
          <w:i w:val="1"/>
          <w:iCs w:val="1"/>
          <w:color w:val="000000"/>
          <w:kern w:val="24"/>
          <w:sz w:val="22"/>
          <w:szCs w:val="22"/>
        </w:rPr>
      </w:pPr>
      <w:r w:rsidRPr="67C53011" w:rsidR="007101F0">
        <w:rPr>
          <w:rFonts w:ascii="Montserrat" w:hAnsi="Montserrat"/>
          <w:b w:val="1"/>
          <w:bCs w:val="1"/>
          <w:i w:val="1"/>
          <w:iCs w:val="1"/>
          <w:color w:val="000000"/>
          <w:kern w:val="24"/>
          <w:sz w:val="22"/>
          <w:szCs w:val="22"/>
        </w:rPr>
        <w:t xml:space="preserve">Énfasis: </w:t>
      </w:r>
      <w:r w:rsidRPr="67C53011" w:rsidR="5504A891">
        <w:rPr>
          <w:rFonts w:ascii="Montserrat" w:hAnsi="Montserrat"/>
          <w:i w:val="1"/>
          <w:iCs w:val="1"/>
          <w:color w:val="000000"/>
          <w:kern w:val="24"/>
          <w:sz w:val="22"/>
          <w:szCs w:val="22"/>
        </w:rPr>
        <w:t>e</w:t>
      </w:r>
      <w:r w:rsidRPr="67C53011" w:rsidR="00B25FD7">
        <w:rPr>
          <w:rFonts w:ascii="Montserrat" w:hAnsi="Montserrat"/>
          <w:i w:val="1"/>
          <w:iCs w:val="1"/>
          <w:color w:val="000000"/>
          <w:kern w:val="24"/>
          <w:sz w:val="22"/>
          <w:szCs w:val="22"/>
        </w:rPr>
        <w:t>scucha y explora expresiones para aceptar peticiones.</w:t>
      </w:r>
      <w:r w:rsidRPr="67C53011" w:rsidR="00291BEA">
        <w:rPr>
          <w:rFonts w:ascii="Montserrat" w:hAnsi="Montserrat"/>
          <w:i w:val="1"/>
          <w:iCs w:val="1"/>
          <w:color w:val="000000"/>
          <w:kern w:val="24"/>
          <w:sz w:val="22"/>
          <w:szCs w:val="22"/>
        </w:rPr>
        <w:t> </w:t>
      </w:r>
    </w:p>
    <w:p w:rsidR="007101F0" w:rsidP="00591DB4" w:rsidRDefault="007101F0" w14:paraId="3B92F336" w14:textId="47378F3D">
      <w:pPr>
        <w:pStyle w:val="NormalWeb"/>
        <w:spacing w:before="0" w:beforeAutospacing="0" w:after="0" w:afterAutospacing="0"/>
        <w:jc w:val="both"/>
        <w:rPr>
          <w:rFonts w:ascii="Montserrat" w:hAnsi="Montserrat" w:cs="MoolBoran"/>
          <w:bCs/>
          <w:i/>
          <w:iCs/>
          <w:color w:val="000000"/>
          <w:kern w:val="24"/>
          <w:sz w:val="22"/>
          <w:szCs w:val="22"/>
        </w:rPr>
      </w:pPr>
    </w:p>
    <w:p w:rsidRPr="005662A3" w:rsidR="00F72A77" w:rsidP="00591DB4" w:rsidRDefault="00F72A77" w14:paraId="397F038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MoolBoran"/>
          <w:bCs/>
          <w:i/>
          <w:iCs/>
          <w:color w:val="000000"/>
          <w:kern w:val="24"/>
          <w:sz w:val="22"/>
          <w:szCs w:val="22"/>
        </w:rPr>
      </w:pPr>
    </w:p>
    <w:p w:rsidRPr="007101F0" w:rsidR="007101F0" w:rsidP="007101F0" w:rsidRDefault="007101F0" w14:paraId="0F892E3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101F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D338B5" w:rsidR="007101F0" w:rsidP="00591DB4" w:rsidRDefault="007101F0" w14:paraId="1CBDE3E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EC5A9F" w:rsidR="00EC5A9F" w:rsidP="00591DB4" w:rsidRDefault="00EC5A9F" w14:paraId="23A22ECA" w14:textId="28DA2B20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EC5A9F">
        <w:rPr>
          <w:rFonts w:ascii="Montserrat" w:hAnsi="Montserrat" w:eastAsia="Montserrat" w:cs="Montserrat"/>
          <w:color w:val="000000"/>
          <w:lang w:val="es-MX"/>
        </w:rPr>
        <w:t xml:space="preserve">Aprenderás a </w:t>
      </w:r>
      <w:r w:rsidR="008019B9">
        <w:rPr>
          <w:rFonts w:ascii="Montserrat" w:hAnsi="Montserrat" w:eastAsia="Montserrat" w:cs="Montserrat"/>
          <w:color w:val="000000"/>
          <w:lang w:val="es-MX"/>
        </w:rPr>
        <w:t xml:space="preserve">utilizar expresiones para </w:t>
      </w:r>
      <w:r w:rsidR="00C0412D">
        <w:rPr>
          <w:rFonts w:ascii="Montserrat" w:hAnsi="Montserrat" w:eastAsia="Montserrat" w:cs="Montserrat"/>
          <w:color w:val="000000"/>
          <w:lang w:val="es-MX"/>
        </w:rPr>
        <w:t>aceptar o rechazar peticiones</w:t>
      </w:r>
      <w:r w:rsidR="00F72A77">
        <w:rPr>
          <w:rFonts w:ascii="Montserrat" w:hAnsi="Montserrat" w:eastAsia="Montserrat" w:cs="Montserrat"/>
          <w:color w:val="000000"/>
          <w:lang w:val="es-MX"/>
        </w:rPr>
        <w:t>.</w:t>
      </w:r>
    </w:p>
    <w:p w:rsidR="007101F0" w:rsidP="00591DB4" w:rsidRDefault="007101F0" w14:paraId="188ED21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338B5" w:rsidR="006A27EF" w:rsidP="006A27EF" w:rsidRDefault="006A27EF" w14:paraId="3D14AA3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D338B5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591DB4" w:rsidR="006A27EF" w:rsidP="00591DB4" w:rsidRDefault="006A27EF" w14:paraId="2568305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591DB4" w:rsidR="00EC5A9F" w:rsidP="00591DB4" w:rsidRDefault="005662A3" w14:paraId="66A34D12" w14:textId="42365BB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color w:val="000000"/>
          <w:lang w:val="es-MX"/>
        </w:rPr>
        <w:t>Para la clase de hoy necesitas:</w:t>
      </w:r>
    </w:p>
    <w:p w:rsidRPr="005662A3" w:rsidR="00EC5A9F" w:rsidP="00591DB4" w:rsidRDefault="00EC5A9F" w14:paraId="21D09245" w14:textId="3090ACA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662A3">
        <w:rPr>
          <w:rFonts w:ascii="Montserrat" w:hAnsi="Montserrat" w:eastAsia="Montserrat" w:cs="Montserrat"/>
          <w:color w:val="000000"/>
        </w:rPr>
        <w:t>Notebook</w:t>
      </w:r>
      <w:r w:rsidR="005662A3">
        <w:rPr>
          <w:rFonts w:ascii="Montserrat" w:hAnsi="Montserrat" w:eastAsia="Montserrat" w:cs="Montserrat"/>
          <w:color w:val="000000"/>
        </w:rPr>
        <w:t>.</w:t>
      </w:r>
    </w:p>
    <w:p w:rsidRPr="005662A3" w:rsidR="00EC5A9F" w:rsidP="00591DB4" w:rsidRDefault="005662A3" w14:paraId="598815AA" w14:textId="393B354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color w:val="000000"/>
        </w:rPr>
        <w:t>P</w:t>
      </w:r>
      <w:r w:rsidRPr="005662A3" w:rsidR="00EC5A9F">
        <w:rPr>
          <w:rFonts w:ascii="Montserrat" w:hAnsi="Montserrat" w:eastAsia="Montserrat" w:cs="Montserrat"/>
          <w:color w:val="000000"/>
        </w:rPr>
        <w:t>encil</w:t>
      </w:r>
      <w:r>
        <w:rPr>
          <w:rFonts w:ascii="Montserrat" w:hAnsi="Montserrat" w:eastAsia="Montserrat" w:cs="Montserrat"/>
          <w:color w:val="000000"/>
        </w:rPr>
        <w:t>.</w:t>
      </w:r>
    </w:p>
    <w:p w:rsidRPr="00591DB4" w:rsidR="00EC5A9F" w:rsidP="00591DB4" w:rsidRDefault="00EC5A9F" w14:paraId="54B4083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91DB4" w:rsidR="00EC5A9F" w:rsidP="00591DB4" w:rsidRDefault="00EC5A9F" w14:paraId="2407D012" w14:textId="3B17CE6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91DB4">
        <w:rPr>
          <w:rFonts w:ascii="Montserrat" w:hAnsi="Montserrat" w:eastAsia="Montserrat" w:cs="Montserrat"/>
          <w:color w:val="000000"/>
          <w:lang w:val="es-MX"/>
        </w:rPr>
        <w:t>Recuerda hacer notas de todo lo que te parezca importante. Y a par</w:t>
      </w:r>
      <w:r w:rsidR="005662A3">
        <w:rPr>
          <w:rFonts w:ascii="Montserrat" w:hAnsi="Montserrat" w:eastAsia="Montserrat" w:cs="Montserrat"/>
          <w:color w:val="000000"/>
          <w:lang w:val="es-MX"/>
        </w:rPr>
        <w:t>tir de tus notas puedes repasar</w:t>
      </w:r>
      <w:r w:rsidR="00A17A3C">
        <w:rPr>
          <w:rFonts w:ascii="Montserrat" w:hAnsi="Montserrat" w:eastAsia="Montserrat" w:cs="Montserrat"/>
          <w:color w:val="000000"/>
          <w:lang w:val="es-MX"/>
        </w:rPr>
        <w:t>,</w:t>
      </w:r>
      <w:r w:rsidR="005662A3">
        <w:rPr>
          <w:rFonts w:ascii="Montserrat" w:hAnsi="Montserrat" w:eastAsia="Montserrat" w:cs="Montserrat"/>
          <w:color w:val="000000"/>
          <w:lang w:val="es-MX"/>
        </w:rPr>
        <w:t xml:space="preserve"> o</w:t>
      </w:r>
      <w:r w:rsidRPr="00591DB4">
        <w:rPr>
          <w:rFonts w:ascii="Montserrat" w:hAnsi="Montserrat" w:eastAsia="Montserrat" w:cs="Montserrat"/>
          <w:color w:val="000000"/>
          <w:lang w:val="es-MX"/>
        </w:rPr>
        <w:t xml:space="preserve"> también puedes enseñarle a alguien todo lo que has aprendido.</w:t>
      </w:r>
    </w:p>
    <w:p w:rsidRPr="00591DB4" w:rsidR="00EC5A9F" w:rsidP="00591DB4" w:rsidRDefault="00EC5A9F" w14:paraId="5AC61B7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color w:val="000000"/>
          <w:lang w:val="es-MX"/>
        </w:rPr>
      </w:pPr>
    </w:p>
    <w:p w:rsidRPr="00591DB4" w:rsidR="00EC5A9F" w:rsidP="00591DB4" w:rsidRDefault="00EC5A9F" w14:paraId="44667B5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  <w:proofErr w:type="gramStart"/>
      <w:r w:rsidRPr="00F72A77">
        <w:rPr>
          <w:rFonts w:ascii="Montserrat" w:hAnsi="Montserrat" w:eastAsia="Montserrat" w:cs="Montserrat"/>
          <w:bCs/>
          <w:i/>
          <w:color w:val="000000"/>
          <w:lang w:val="es-MX"/>
        </w:rPr>
        <w:t xml:space="preserve">So, </w:t>
      </w:r>
      <w:proofErr w:type="spellStart"/>
      <w:r w:rsidRPr="00F72A77">
        <w:rPr>
          <w:rFonts w:ascii="Montserrat" w:hAnsi="Montserrat" w:eastAsia="Montserrat" w:cs="Montserrat"/>
          <w:bCs/>
          <w:i/>
          <w:color w:val="000000"/>
          <w:lang w:val="es-MX"/>
        </w:rPr>
        <w:t>let’s</w:t>
      </w:r>
      <w:proofErr w:type="spellEnd"/>
      <w:r w:rsidRPr="00F72A77">
        <w:rPr>
          <w:rFonts w:ascii="Montserrat" w:hAnsi="Montserrat" w:eastAsia="Montserrat" w:cs="Montserrat"/>
          <w:bCs/>
          <w:i/>
          <w:color w:val="000000"/>
          <w:lang w:val="es-MX"/>
        </w:rPr>
        <w:t xml:space="preserve"> </w:t>
      </w:r>
      <w:proofErr w:type="spellStart"/>
      <w:r w:rsidRPr="00F72A77">
        <w:rPr>
          <w:rFonts w:ascii="Montserrat" w:hAnsi="Montserrat" w:eastAsia="Montserrat" w:cs="Montserrat"/>
          <w:bCs/>
          <w:i/>
          <w:color w:val="000000"/>
          <w:lang w:val="es-MX"/>
        </w:rPr>
        <w:t>start</w:t>
      </w:r>
      <w:proofErr w:type="spellEnd"/>
      <w:r w:rsidRPr="00F72A77">
        <w:rPr>
          <w:rFonts w:ascii="Montserrat" w:hAnsi="Montserrat" w:eastAsia="Montserrat" w:cs="Montserrat"/>
          <w:bCs/>
          <w:i/>
          <w:color w:val="000000"/>
          <w:lang w:val="es-MX"/>
        </w:rPr>
        <w:t>!</w:t>
      </w:r>
      <w:proofErr w:type="gramEnd"/>
      <w:r w:rsidRPr="00F72A77">
        <w:rPr>
          <w:rFonts w:ascii="Montserrat" w:hAnsi="Montserrat" w:eastAsia="Montserrat" w:cs="Montserrat"/>
          <w:bCs/>
          <w:color w:val="000000"/>
          <w:lang w:val="es-MX"/>
        </w:rPr>
        <w:t xml:space="preserve"> </w:t>
      </w:r>
      <w:r w:rsidRPr="00591DB4">
        <w:rPr>
          <w:rFonts w:ascii="Montserrat" w:hAnsi="Montserrat" w:eastAsia="Montserrat" w:cs="Montserrat"/>
          <w:color w:val="000000"/>
          <w:lang w:val="es-MX"/>
        </w:rPr>
        <w:t>– ¡Vamos a empezar!</w:t>
      </w:r>
    </w:p>
    <w:p w:rsidRPr="00591DB4" w:rsidR="00EC5A9F" w:rsidP="00591DB4" w:rsidRDefault="00EC5A9F" w14:paraId="2A96CF2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0412D" w:rsidR="00C0412D" w:rsidP="00C0412D" w:rsidRDefault="00C0412D" w14:paraId="57C794D6" w14:textId="2AC6356A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color w:val="000000"/>
          <w:lang w:val="es-MX"/>
        </w:rPr>
      </w:pPr>
      <w:r w:rsidRPr="00C0412D">
        <w:rPr>
          <w:rFonts w:ascii="Montserrat" w:hAnsi="Montserrat" w:eastAsia="Montserrat" w:cs="Montserrat"/>
          <w:b/>
          <w:bCs/>
          <w:color w:val="000000"/>
          <w:lang w:val="es-MX"/>
        </w:rPr>
        <w:t>Actividad 1</w:t>
      </w:r>
    </w:p>
    <w:p w:rsidR="00C0412D" w:rsidP="00C0412D" w:rsidRDefault="00C0412D" w14:paraId="569B29C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="00C0412D" w:rsidP="00C0412D" w:rsidRDefault="00C0412D" w14:paraId="6BF87D77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>
        <w:rPr>
          <w:rFonts w:ascii="Montserrat" w:hAnsi="Montserrat" w:eastAsia="Montserrat" w:cs="Montserrat"/>
          <w:color w:val="000000"/>
          <w:lang w:val="es-MX"/>
        </w:rPr>
        <w:t xml:space="preserve">Inicia esta actividad realizando un ejercicio que además de movilizarte te permitirá practicar algunas palabras del vocabulario. </w:t>
      </w:r>
    </w:p>
    <w:p w:rsidR="00C0412D" w:rsidP="00C0412D" w:rsidRDefault="00C0412D" w14:paraId="055DA524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="00B25FD7" w:rsidP="00C0412D" w:rsidRDefault="00C0412D" w14:paraId="555B1DD4" w14:textId="1F360501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>
        <w:rPr>
          <w:rFonts w:ascii="Montserrat" w:hAnsi="Montserrat" w:eastAsia="Montserrat" w:cs="Montserrat"/>
          <w:color w:val="000000"/>
          <w:lang w:val="es-MX"/>
        </w:rPr>
        <w:t xml:space="preserve">Con </w:t>
      </w:r>
      <w:r w:rsidRPr="00C0412D" w:rsidR="00B25FD7">
        <w:rPr>
          <w:rFonts w:ascii="Montserrat" w:hAnsi="Montserrat" w:eastAsia="Montserrat" w:cs="Montserrat"/>
          <w:color w:val="000000"/>
          <w:lang w:val="es-MX"/>
        </w:rPr>
        <w:t>“</w:t>
      </w:r>
      <w:proofErr w:type="spellStart"/>
      <w:r w:rsidRPr="00F72A77" w:rsidR="00B25FD7">
        <w:rPr>
          <w:rFonts w:ascii="Montserrat" w:hAnsi="Montserrat" w:eastAsia="Montserrat" w:cs="Montserrat"/>
          <w:bCs/>
          <w:i/>
          <w:color w:val="000000"/>
          <w:lang w:val="es-MX"/>
        </w:rPr>
        <w:t>left</w:t>
      </w:r>
      <w:proofErr w:type="spellEnd"/>
      <w:r w:rsidRPr="00C0412D" w:rsidR="00B25FD7">
        <w:rPr>
          <w:rFonts w:ascii="Montserrat" w:hAnsi="Montserrat" w:eastAsia="Montserrat" w:cs="Montserrat"/>
          <w:color w:val="000000"/>
          <w:lang w:val="es-MX"/>
        </w:rPr>
        <w:t>”</w:t>
      </w:r>
      <w:r>
        <w:rPr>
          <w:rFonts w:ascii="Montserrat" w:hAnsi="Montserrat" w:eastAsia="Montserrat" w:cs="Montserrat"/>
          <w:color w:val="000000"/>
          <w:lang w:val="es-MX"/>
        </w:rPr>
        <w:t>,</w:t>
      </w:r>
      <w:r w:rsidRPr="00C0412D" w:rsidR="00B25FD7">
        <w:rPr>
          <w:rFonts w:ascii="Montserrat" w:hAnsi="Montserrat" w:eastAsia="Montserrat" w:cs="Montserrat"/>
          <w:color w:val="000000"/>
          <w:lang w:val="es-MX"/>
        </w:rPr>
        <w:t xml:space="preserve"> </w:t>
      </w:r>
      <w:r>
        <w:rPr>
          <w:rFonts w:ascii="Montserrat" w:hAnsi="Montserrat" w:eastAsia="Montserrat" w:cs="Montserrat"/>
          <w:color w:val="000000"/>
          <w:lang w:val="es-MX"/>
        </w:rPr>
        <w:t>da un brinco a la izquierda</w:t>
      </w:r>
      <w:r w:rsidR="00F72A77">
        <w:rPr>
          <w:rFonts w:ascii="Montserrat" w:hAnsi="Montserrat" w:eastAsia="Montserrat" w:cs="Montserrat"/>
          <w:color w:val="000000"/>
          <w:lang w:val="es-MX"/>
        </w:rPr>
        <w:t>.</w:t>
      </w:r>
    </w:p>
    <w:p w:rsidR="00C0412D" w:rsidP="00C0412D" w:rsidRDefault="00C0412D" w14:paraId="36F31BAA" w14:textId="27791C3B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0412D" w:rsidR="00C0412D" w:rsidP="00C0412D" w:rsidRDefault="00C0412D" w14:paraId="6C3CC43F" w14:textId="24F3C5A3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>
        <w:rPr>
          <w:rFonts w:ascii="Montserrat" w:hAnsi="Montserrat" w:eastAsia="Montserrat" w:cs="Montserrat"/>
          <w:color w:val="000000"/>
          <w:lang w:val="es-MX"/>
        </w:rPr>
        <w:t xml:space="preserve">Con </w:t>
      </w:r>
      <w:r w:rsidRPr="00B25FD7">
        <w:rPr>
          <w:rFonts w:ascii="Arial" w:hAnsi="Arial" w:cs="Arial"/>
          <w:lang w:val="es-ES"/>
        </w:rPr>
        <w:t>“</w:t>
      </w:r>
      <w:proofErr w:type="spellStart"/>
      <w:r w:rsidRPr="00F72A77">
        <w:rPr>
          <w:rFonts w:ascii="Montserrat" w:hAnsi="Montserrat" w:eastAsia="Montserrat" w:cs="Montserrat"/>
          <w:bCs/>
          <w:i/>
          <w:color w:val="000000"/>
          <w:lang w:val="es-MX"/>
        </w:rPr>
        <w:t>right</w:t>
      </w:r>
      <w:proofErr w:type="spellEnd"/>
      <w:r w:rsidRPr="00B25FD7">
        <w:rPr>
          <w:rFonts w:ascii="Arial" w:hAnsi="Arial" w:cs="Arial"/>
          <w:lang w:val="es-ES"/>
        </w:rPr>
        <w:t>”</w:t>
      </w:r>
      <w:r>
        <w:rPr>
          <w:rFonts w:ascii="Arial" w:hAnsi="Arial" w:cs="Arial"/>
          <w:lang w:val="es-ES"/>
        </w:rPr>
        <w:t xml:space="preserve">, </w:t>
      </w:r>
      <w:r w:rsidRPr="00C0412D">
        <w:rPr>
          <w:rFonts w:ascii="Montserrat" w:hAnsi="Montserrat" w:eastAsia="Montserrat" w:cs="Montserrat"/>
          <w:color w:val="000000"/>
          <w:lang w:val="es-MX"/>
        </w:rPr>
        <w:t>da un brinco a la derecha</w:t>
      </w:r>
      <w:r w:rsidR="00F72A77">
        <w:rPr>
          <w:rFonts w:ascii="Montserrat" w:hAnsi="Montserrat" w:eastAsia="Montserrat" w:cs="Montserrat"/>
          <w:color w:val="000000"/>
          <w:lang w:val="es-MX"/>
        </w:rPr>
        <w:t>.</w:t>
      </w:r>
    </w:p>
    <w:p w:rsidRPr="005137DC" w:rsidR="00C0412D" w:rsidP="00C0412D" w:rsidRDefault="00C0412D" w14:paraId="189DBDA4" w14:textId="4ED69C6C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>
        <w:rPr>
          <w:rFonts w:ascii="Montserrat" w:hAnsi="Montserrat" w:eastAsia="Montserrat" w:cs="Montserrat"/>
          <w:color w:val="000000"/>
          <w:lang w:val="es-MX"/>
        </w:rPr>
        <w:t>Con “</w:t>
      </w:r>
      <w:proofErr w:type="spellStart"/>
      <w:r w:rsidRPr="00F72A77">
        <w:rPr>
          <w:rFonts w:ascii="Montserrat" w:hAnsi="Montserrat" w:eastAsia="Montserrat" w:cs="Montserrat"/>
          <w:bCs/>
          <w:i/>
          <w:color w:val="000000"/>
          <w:lang w:val="es-MX"/>
        </w:rPr>
        <w:t>north</w:t>
      </w:r>
      <w:proofErr w:type="spellEnd"/>
      <w:r w:rsidRPr="005137DC">
        <w:rPr>
          <w:rFonts w:ascii="Montserrat" w:hAnsi="Montserrat" w:eastAsia="Montserrat" w:cs="Montserrat"/>
          <w:color w:val="000000"/>
          <w:lang w:val="es-MX"/>
        </w:rPr>
        <w:t>”, al norte; con “</w:t>
      </w:r>
      <w:proofErr w:type="spellStart"/>
      <w:r w:rsidRPr="00F72A77">
        <w:rPr>
          <w:rFonts w:ascii="Montserrat" w:hAnsi="Montserrat" w:eastAsia="Montserrat" w:cs="Montserrat"/>
          <w:bCs/>
          <w:i/>
          <w:color w:val="000000"/>
          <w:lang w:val="es-MX"/>
        </w:rPr>
        <w:t>east</w:t>
      </w:r>
      <w:proofErr w:type="spellEnd"/>
      <w:r w:rsidRPr="005137DC">
        <w:rPr>
          <w:rFonts w:ascii="Montserrat" w:hAnsi="Montserrat" w:eastAsia="Montserrat" w:cs="Montserrat"/>
          <w:color w:val="000000"/>
          <w:lang w:val="es-MX"/>
        </w:rPr>
        <w:t>”, al este; con “</w:t>
      </w:r>
      <w:proofErr w:type="spellStart"/>
      <w:r w:rsidRPr="00F72A77">
        <w:rPr>
          <w:rFonts w:ascii="Montserrat" w:hAnsi="Montserrat" w:eastAsia="Montserrat" w:cs="Montserrat"/>
          <w:bCs/>
          <w:i/>
          <w:color w:val="000000"/>
          <w:lang w:val="es-MX"/>
        </w:rPr>
        <w:t>south</w:t>
      </w:r>
      <w:proofErr w:type="spellEnd"/>
      <w:r w:rsidRPr="005137DC">
        <w:rPr>
          <w:rFonts w:ascii="Montserrat" w:hAnsi="Montserrat" w:eastAsia="Montserrat" w:cs="Montserrat"/>
          <w:color w:val="000000"/>
          <w:lang w:val="es-MX"/>
        </w:rPr>
        <w:t>”, al sur; y con “</w:t>
      </w:r>
      <w:proofErr w:type="spellStart"/>
      <w:r w:rsidRPr="00F72A77">
        <w:rPr>
          <w:rFonts w:ascii="Montserrat" w:hAnsi="Montserrat" w:eastAsia="Montserrat" w:cs="Montserrat"/>
          <w:bCs/>
          <w:i/>
          <w:color w:val="000000"/>
          <w:lang w:val="es-MX"/>
        </w:rPr>
        <w:t>west</w:t>
      </w:r>
      <w:proofErr w:type="spellEnd"/>
      <w:r w:rsidRPr="005137DC">
        <w:rPr>
          <w:rFonts w:ascii="Montserrat" w:hAnsi="Montserrat" w:eastAsia="Montserrat" w:cs="Montserrat"/>
          <w:color w:val="000000"/>
          <w:lang w:val="es-MX"/>
        </w:rPr>
        <w:t>”, al oeste.</w:t>
      </w:r>
    </w:p>
    <w:p w:rsidRPr="005137DC" w:rsidR="00C0412D" w:rsidP="00C0412D" w:rsidRDefault="00C0412D" w14:paraId="326F1A0B" w14:textId="6B46E3BF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0412D" w:rsidR="00C0412D" w:rsidP="00C0412D" w:rsidRDefault="00C0412D" w14:paraId="199C08BB" w14:textId="4CAD3B93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47AF0">
        <w:rPr>
          <w:rFonts w:ascii="Montserrat" w:hAnsi="Montserrat" w:eastAsia="Montserrat" w:cs="Montserrat"/>
          <w:color w:val="000000"/>
        </w:rPr>
        <w:t>¡</w:t>
      </w:r>
      <w:r w:rsidRPr="00447AF0">
        <w:rPr>
          <w:rFonts w:ascii="Montserrat" w:hAnsi="Montserrat" w:eastAsia="Montserrat" w:cs="Montserrat"/>
          <w:bCs/>
          <w:i/>
          <w:color w:val="000000"/>
        </w:rPr>
        <w:t>Very Good</w:t>
      </w:r>
      <w:r w:rsidRPr="00447AF0">
        <w:rPr>
          <w:rFonts w:ascii="Montserrat" w:hAnsi="Montserrat" w:eastAsia="Montserrat" w:cs="Montserrat"/>
          <w:i/>
          <w:color w:val="000000"/>
        </w:rPr>
        <w:t xml:space="preserve"> </w:t>
      </w:r>
      <w:r w:rsidRPr="00447AF0">
        <w:rPr>
          <w:rFonts w:ascii="Montserrat" w:hAnsi="Montserrat" w:eastAsia="Montserrat" w:cs="Montserrat"/>
          <w:color w:val="000000"/>
        </w:rPr>
        <w:t xml:space="preserve">¡, ¡Muy </w:t>
      </w:r>
      <w:r w:rsidRPr="00447AF0" w:rsidR="005137DC">
        <w:rPr>
          <w:rFonts w:ascii="Montserrat" w:hAnsi="Montserrat" w:eastAsia="Montserrat" w:cs="Montserrat"/>
          <w:color w:val="000000"/>
        </w:rPr>
        <w:t xml:space="preserve">bien! </w:t>
      </w:r>
      <w:r w:rsidRPr="00447AF0" w:rsidR="005137DC">
        <w:rPr>
          <w:rFonts w:ascii="Montserrat" w:hAnsi="Montserrat" w:eastAsia="Montserrat" w:cs="Montserrat"/>
          <w:bCs/>
          <w:i/>
          <w:color w:val="000000"/>
        </w:rPr>
        <w:t>let’s begin</w:t>
      </w:r>
      <w:r w:rsidRPr="00447AF0" w:rsidR="005137DC">
        <w:rPr>
          <w:rFonts w:ascii="Montserrat" w:hAnsi="Montserrat" w:eastAsia="Montserrat" w:cs="Montserrat"/>
          <w:i/>
          <w:color w:val="000000"/>
        </w:rPr>
        <w:t>.</w:t>
      </w:r>
      <w:r w:rsidRPr="00447AF0" w:rsidR="005137DC">
        <w:rPr>
          <w:rFonts w:ascii="Montserrat" w:hAnsi="Montserrat" w:eastAsia="Montserrat" w:cs="Montserrat"/>
          <w:color w:val="000000"/>
        </w:rPr>
        <w:t xml:space="preserve"> </w:t>
      </w:r>
      <w:r w:rsidR="005137DC">
        <w:rPr>
          <w:rFonts w:ascii="Montserrat" w:hAnsi="Montserrat" w:eastAsia="Montserrat" w:cs="Montserrat"/>
          <w:color w:val="000000"/>
          <w:lang w:val="es-MX"/>
        </w:rPr>
        <w:t>¡</w:t>
      </w:r>
      <w:r>
        <w:rPr>
          <w:rFonts w:ascii="Montserrat" w:hAnsi="Montserrat" w:eastAsia="Montserrat" w:cs="Montserrat"/>
          <w:color w:val="000000"/>
          <w:lang w:val="es-MX"/>
        </w:rPr>
        <w:t>Comienza</w:t>
      </w:r>
      <w:r w:rsidR="005137DC">
        <w:rPr>
          <w:rFonts w:ascii="Montserrat" w:hAnsi="Montserrat" w:eastAsia="Montserrat" w:cs="Montserrat"/>
          <w:color w:val="000000"/>
          <w:lang w:val="es-MX"/>
        </w:rPr>
        <w:t>!</w:t>
      </w:r>
    </w:p>
    <w:p w:rsidRPr="005137DC" w:rsidR="00C0412D" w:rsidP="005137DC" w:rsidRDefault="00C0412D" w14:paraId="7E22FCA4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F72A77" w:rsidR="00C0412D" w:rsidP="0046669D" w:rsidRDefault="005137DC" w14:paraId="6E1E4247" w14:textId="5CABCA14">
      <w:pPr>
        <w:pStyle w:val="Prrafodelista"/>
        <w:numPr>
          <w:ilvl w:val="0"/>
          <w:numId w:val="48"/>
        </w:numPr>
        <w:jc w:val="both"/>
        <w:rPr>
          <w:rFonts w:ascii="Montserrat" w:hAnsi="Montserrat" w:eastAsia="Montserrat" w:cs="Montserrat"/>
          <w:color w:val="000000"/>
          <w:lang w:val="es-MX"/>
        </w:rPr>
      </w:pPr>
      <w:proofErr w:type="spellStart"/>
      <w:r w:rsidRPr="00F72A77">
        <w:rPr>
          <w:rFonts w:ascii="Montserrat" w:hAnsi="Montserrat" w:eastAsia="Montserrat" w:cs="Montserrat"/>
          <w:bCs/>
          <w:color w:val="000000"/>
          <w:lang w:val="es-MX"/>
        </w:rPr>
        <w:t>Right</w:t>
      </w:r>
      <w:proofErr w:type="spellEnd"/>
    </w:p>
    <w:p w:rsidRPr="00F72A77" w:rsidR="0046669D" w:rsidP="0046669D" w:rsidRDefault="0046669D" w14:paraId="4574582D" w14:textId="5C22F8B0">
      <w:pPr>
        <w:pStyle w:val="Prrafodelista"/>
        <w:numPr>
          <w:ilvl w:val="0"/>
          <w:numId w:val="48"/>
        </w:numPr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r w:rsidRPr="00F72A77">
        <w:rPr>
          <w:rFonts w:ascii="Montserrat" w:hAnsi="Montserrat" w:eastAsia="Montserrat" w:cs="Montserrat"/>
          <w:bCs/>
          <w:color w:val="000000"/>
          <w:lang w:val="es-MX"/>
        </w:rPr>
        <w:t>North</w:t>
      </w:r>
    </w:p>
    <w:p w:rsidRPr="00F72A77" w:rsidR="0046669D" w:rsidP="0046669D" w:rsidRDefault="0046669D" w14:paraId="7D3EDBAC" w14:textId="04071DF0">
      <w:pPr>
        <w:pStyle w:val="Prrafodelista"/>
        <w:numPr>
          <w:ilvl w:val="0"/>
          <w:numId w:val="48"/>
        </w:numPr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proofErr w:type="spellStart"/>
      <w:r w:rsidRPr="00F72A77">
        <w:rPr>
          <w:rFonts w:ascii="Montserrat" w:hAnsi="Montserrat" w:eastAsia="Montserrat" w:cs="Montserrat"/>
          <w:bCs/>
          <w:color w:val="000000"/>
          <w:lang w:val="es-MX"/>
        </w:rPr>
        <w:t>Left</w:t>
      </w:r>
      <w:proofErr w:type="spellEnd"/>
    </w:p>
    <w:p w:rsidRPr="00F72A77" w:rsidR="0046669D" w:rsidP="0046669D" w:rsidRDefault="0046669D" w14:paraId="728A7241" w14:textId="1CB3836E">
      <w:pPr>
        <w:pStyle w:val="Prrafodelista"/>
        <w:numPr>
          <w:ilvl w:val="0"/>
          <w:numId w:val="48"/>
        </w:numPr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r w:rsidRPr="00F72A77">
        <w:rPr>
          <w:rFonts w:ascii="Montserrat" w:hAnsi="Montserrat" w:eastAsia="Montserrat" w:cs="Montserrat"/>
          <w:bCs/>
          <w:color w:val="000000"/>
          <w:lang w:val="es-MX"/>
        </w:rPr>
        <w:t>West</w:t>
      </w:r>
    </w:p>
    <w:p w:rsidRPr="00F72A77" w:rsidR="0046669D" w:rsidP="0046669D" w:rsidRDefault="0046669D" w14:paraId="55FDFBC7" w14:textId="08893B44">
      <w:pPr>
        <w:pStyle w:val="Prrafodelista"/>
        <w:numPr>
          <w:ilvl w:val="0"/>
          <w:numId w:val="48"/>
        </w:numPr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proofErr w:type="spellStart"/>
      <w:r w:rsidRPr="00F72A77">
        <w:rPr>
          <w:rFonts w:ascii="Montserrat" w:hAnsi="Montserrat" w:eastAsia="Montserrat" w:cs="Montserrat"/>
          <w:bCs/>
          <w:color w:val="000000"/>
          <w:lang w:val="es-MX"/>
        </w:rPr>
        <w:t>Right</w:t>
      </w:r>
      <w:proofErr w:type="spellEnd"/>
    </w:p>
    <w:p w:rsidRPr="00F72A77" w:rsidR="0046669D" w:rsidP="0046669D" w:rsidRDefault="0046669D" w14:paraId="13B358CD" w14:textId="1A11D201">
      <w:pPr>
        <w:pStyle w:val="Prrafodelista"/>
        <w:numPr>
          <w:ilvl w:val="0"/>
          <w:numId w:val="48"/>
        </w:numPr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r w:rsidRPr="00F72A77">
        <w:rPr>
          <w:rFonts w:ascii="Montserrat" w:hAnsi="Montserrat" w:eastAsia="Montserrat" w:cs="Montserrat"/>
          <w:bCs/>
          <w:color w:val="000000"/>
          <w:lang w:val="es-MX"/>
        </w:rPr>
        <w:t>East</w:t>
      </w:r>
    </w:p>
    <w:p w:rsidRPr="00F72A77" w:rsidR="0046669D" w:rsidP="0046669D" w:rsidRDefault="0046669D" w14:paraId="4928B181" w14:textId="77777777">
      <w:pPr>
        <w:pStyle w:val="Prrafodelista"/>
        <w:numPr>
          <w:ilvl w:val="0"/>
          <w:numId w:val="48"/>
        </w:numPr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proofErr w:type="spellStart"/>
      <w:r w:rsidRPr="00F72A77">
        <w:rPr>
          <w:rFonts w:ascii="Montserrat" w:hAnsi="Montserrat" w:eastAsia="Montserrat" w:cs="Montserrat"/>
          <w:bCs/>
          <w:color w:val="000000"/>
          <w:lang w:val="es-MX"/>
        </w:rPr>
        <w:t>Left</w:t>
      </w:r>
      <w:proofErr w:type="spellEnd"/>
    </w:p>
    <w:p w:rsidRPr="00F72A77" w:rsidR="005137DC" w:rsidP="0046669D" w:rsidRDefault="0046669D" w14:paraId="2F85B4FC" w14:textId="6D7F5FC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F72A77">
        <w:rPr>
          <w:rFonts w:ascii="Montserrat" w:hAnsi="Montserrat" w:eastAsia="Montserrat" w:cs="Montserrat"/>
          <w:bCs/>
          <w:color w:val="000000"/>
          <w:lang w:val="es-MX"/>
        </w:rPr>
        <w:t>South</w:t>
      </w:r>
    </w:p>
    <w:p w:rsidR="0046669D" w:rsidP="0046669D" w:rsidRDefault="0046669D" w14:paraId="28B96AC5" w14:textId="6C41C5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p w:rsidRPr="00F72A77" w:rsidR="0046669D" w:rsidP="0046669D" w:rsidRDefault="0046669D" w14:paraId="32357536" w14:textId="756B51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  <w:r w:rsidRPr="005137DC">
        <w:rPr>
          <w:rFonts w:ascii="Montserrat" w:hAnsi="Montserrat" w:eastAsia="Montserrat" w:cs="Montserrat"/>
          <w:color w:val="000000"/>
          <w:lang w:val="es-ES"/>
        </w:rPr>
        <w:t>¡</w:t>
      </w:r>
      <w:proofErr w:type="spellStart"/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/>
        </w:rPr>
        <w:t>Very</w:t>
      </w:r>
      <w:proofErr w:type="spellEnd"/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/>
        </w:rPr>
        <w:t xml:space="preserve"> Good</w:t>
      </w:r>
      <w:r w:rsidR="00F72A77">
        <w:rPr>
          <w:rFonts w:ascii="Montserrat" w:hAnsi="Montserrat" w:eastAsia="Montserrat" w:cs="Montserrat"/>
          <w:color w:val="000000"/>
          <w:sz w:val="22"/>
          <w:szCs w:val="22"/>
          <w:lang w:val="es-ES"/>
        </w:rPr>
        <w:t xml:space="preserve"> </w:t>
      </w:r>
      <w:proofErr w:type="gramStart"/>
      <w:r w:rsidR="00F72A77">
        <w:rPr>
          <w:rFonts w:ascii="Montserrat" w:hAnsi="Montserrat" w:eastAsia="Montserrat" w:cs="Montserrat"/>
          <w:color w:val="000000"/>
          <w:sz w:val="22"/>
          <w:szCs w:val="22"/>
          <w:lang w:val="es-ES"/>
        </w:rPr>
        <w:t>¡</w:t>
      </w:r>
      <w:r w:rsidRPr="00F72A77">
        <w:rPr>
          <w:rFonts w:ascii="Montserrat" w:hAnsi="Montserrat" w:eastAsia="Montserrat" w:cs="Montserrat"/>
          <w:color w:val="000000"/>
          <w:sz w:val="22"/>
          <w:szCs w:val="22"/>
          <w:lang w:val="es-ES"/>
        </w:rPr>
        <w:t xml:space="preserve"> ¡</w:t>
      </w:r>
      <w:proofErr w:type="gramEnd"/>
      <w:r w:rsidRPr="00F72A77">
        <w:rPr>
          <w:rFonts w:ascii="Montserrat" w:hAnsi="Montserrat" w:eastAsia="Montserrat" w:cs="Montserrat"/>
          <w:color w:val="000000"/>
          <w:sz w:val="22"/>
          <w:szCs w:val="22"/>
          <w:lang w:val="es-ES"/>
        </w:rPr>
        <w:t>Muy bien!</w:t>
      </w:r>
    </w:p>
    <w:p w:rsidRPr="00F72A77" w:rsidR="0046669D" w:rsidP="0046669D" w:rsidRDefault="0046669D" w14:paraId="291A7D13" w14:textId="77777777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p w:rsidR="0046669D" w:rsidP="0046669D" w:rsidRDefault="00B25FD7" w14:paraId="24E0FF4C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  <w:r w:rsidRP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En esta </w:t>
      </w:r>
      <w:r w:rsid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sesión</w:t>
      </w:r>
      <w:r w:rsidRP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 vas a aprender a escuchar y explorar intercambios de expresiones para aceptar o rechazar peticiones.</w:t>
      </w:r>
      <w:r w:rsid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 </w:t>
      </w:r>
      <w:r w:rsidRP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Para ello, </w:t>
      </w:r>
      <w:r w:rsid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observa las siguientes palabras que sirven para conectar ideas y expresiones. </w:t>
      </w:r>
    </w:p>
    <w:p w:rsidR="0046669D" w:rsidP="0046669D" w:rsidRDefault="0046669D" w14:paraId="391F38D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p w:rsidRPr="001C7B6F" w:rsidR="00B25FD7" w:rsidP="0046669D" w:rsidRDefault="00B25FD7" w14:paraId="397152D1" w14:textId="6D2B01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proofErr w:type="spellStart"/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>If</w:t>
      </w:r>
      <w:proofErr w:type="spellEnd"/>
      <w:r w:rsidRPr="00F72A77" w:rsidR="0046669D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>,</w:t>
      </w:r>
      <w:r w:rsidR="0046669D">
        <w:rPr>
          <w:rFonts w:ascii="Montserrat" w:hAnsi="Montserrat" w:eastAsia="Montserrat" w:cs="Montserrat"/>
          <w:b/>
          <w:bCs/>
          <w:color w:val="000000"/>
          <w:sz w:val="22"/>
          <w:szCs w:val="22"/>
          <w:lang w:eastAsia="en-US"/>
        </w:rPr>
        <w:t xml:space="preserve"> </w:t>
      </w:r>
      <w:r w:rsidRPr="0046669D" w:rsid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q</w:t>
      </w:r>
      <w:r w:rsidRP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ue en español significa “</w:t>
      </w:r>
      <w:r w:rsidRPr="00F72A77">
        <w:rPr>
          <w:rFonts w:ascii="Montserrat" w:hAnsi="Montserrat" w:eastAsia="Montserrat" w:cs="Montserrat"/>
          <w:bCs/>
          <w:color w:val="000000"/>
          <w:sz w:val="22"/>
          <w:szCs w:val="22"/>
          <w:lang w:eastAsia="en-US"/>
        </w:rPr>
        <w:t>si</w:t>
      </w:r>
      <w:r w:rsidRP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”.</w:t>
      </w:r>
      <w:r w:rsid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 Seguramente estás pensando que la palabra “Si”, la has escuchado como “</w:t>
      </w:r>
      <w:r w:rsidRPr="00F72A77" w:rsidR="0046669D">
        <w:rPr>
          <w:rFonts w:ascii="Montserrat" w:hAnsi="Montserrat" w:eastAsia="Montserrat" w:cs="Montserrat"/>
          <w:bCs/>
          <w:color w:val="000000"/>
          <w:sz w:val="22"/>
          <w:szCs w:val="22"/>
          <w:lang w:eastAsia="en-US"/>
        </w:rPr>
        <w:t>yes</w:t>
      </w:r>
      <w:r w:rsid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”, pero “</w:t>
      </w:r>
      <w:proofErr w:type="spellStart"/>
      <w:r w:rsidRPr="00F72A77" w:rsidR="0046669D">
        <w:rPr>
          <w:rFonts w:ascii="Montserrat" w:hAnsi="Montserrat" w:eastAsia="Montserrat" w:cs="Montserrat"/>
          <w:bCs/>
          <w:color w:val="000000"/>
          <w:sz w:val="22"/>
          <w:szCs w:val="22"/>
          <w:lang w:eastAsia="en-US"/>
        </w:rPr>
        <w:t>If</w:t>
      </w:r>
      <w:proofErr w:type="spellEnd"/>
      <w:r w:rsidRPr="0046669D" w:rsid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”</w:t>
      </w:r>
      <w:r w:rsid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, no es un “si” afirmativo, es un “si” condicional, y lo vas a utilizar cuando necesites </w:t>
      </w:r>
      <w:r w:rsid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expresar una acción y su consecuencia.</w:t>
      </w:r>
      <w:r w:rsidR="0046669D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 </w:t>
      </w:r>
      <w:proofErr w:type="spellStart"/>
      <w:r w:rsidRPr="001C7B6F" w:rsidR="001C7B6F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Observa</w:t>
      </w:r>
      <w:proofErr w:type="spellEnd"/>
      <w:r w:rsidRPr="001C7B6F" w:rsidR="001C7B6F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los </w:t>
      </w:r>
      <w:proofErr w:type="spellStart"/>
      <w:r w:rsidRPr="001C7B6F" w:rsidR="001C7B6F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ejemplos</w:t>
      </w:r>
      <w:proofErr w:type="spellEnd"/>
      <w:r w:rsidR="001C7B6F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:</w:t>
      </w:r>
    </w:p>
    <w:p w:rsidRPr="00F72A77" w:rsidR="00B25FD7" w:rsidP="0046669D" w:rsidRDefault="00B25FD7" w14:paraId="2D36F423" w14:textId="06A00B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F72A77" w:rsidR="001C7B6F" w:rsidP="001C7B6F" w:rsidRDefault="00B25FD7" w14:paraId="60C05F0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If you eat all your food, I can give you a dessert</w:t>
      </w:r>
      <w:r w:rsidRPr="00F72A77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>.</w:t>
      </w:r>
      <w:r w:rsidRPr="00F72A77" w:rsidR="001C7B6F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 xml:space="preserve"> </w:t>
      </w:r>
      <w:r w:rsidRPr="00F72A77" w:rsid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Si te comes toda tu comida, puedo darte un postre.</w:t>
      </w:r>
    </w:p>
    <w:p w:rsidRPr="001C7B6F" w:rsidR="00B25FD7" w:rsidP="001C7B6F" w:rsidRDefault="00B25FD7" w14:paraId="6D83FB46" w14:textId="4F0A07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p w:rsidR="00B25FD7" w:rsidP="001C7B6F" w:rsidRDefault="00B25FD7" w14:paraId="204D3EA2" w14:textId="4EBE4F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  <w:r w:rsidRP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En cambio, un “sí” de afirmación se emplea de esta manera:</w:t>
      </w:r>
    </w:p>
    <w:p w:rsidRPr="001C7B6F" w:rsidR="001C7B6F" w:rsidP="001C7B6F" w:rsidRDefault="001C7B6F" w14:paraId="760DF44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p w:rsidRPr="001C7B6F" w:rsidR="00B25FD7" w:rsidP="001C7B6F" w:rsidRDefault="001C7B6F" w14:paraId="4E68984E" w14:textId="49E038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>¿</w:t>
      </w:r>
      <w:r w:rsidRPr="00F72A77" w:rsidR="00B25FD7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 xml:space="preserve">Do </w:t>
      </w:r>
      <w:proofErr w:type="spellStart"/>
      <w:r w:rsidRPr="00F72A77" w:rsidR="00B25FD7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>you</w:t>
      </w:r>
      <w:proofErr w:type="spellEnd"/>
      <w:r w:rsidRPr="00F72A77" w:rsidR="00B25FD7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Pr="00F72A77" w:rsidR="00B25FD7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>like</w:t>
      </w:r>
      <w:proofErr w:type="spellEnd"/>
      <w:r w:rsidRPr="00F72A77" w:rsidR="00B25FD7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Pr="00F72A77" w:rsidR="00B25FD7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>apples</w:t>
      </w:r>
      <w:proofErr w:type="spellEnd"/>
      <w:r w:rsidRPr="00F72A77" w:rsidR="00B25FD7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>?</w:t>
      </w:r>
      <w:r w:rsidRPr="001C7B6F" w:rsidR="00B25FD7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 ¿Te gustan las </w:t>
      </w:r>
      <w:r w:rsidRP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manzanas?</w:t>
      </w:r>
    </w:p>
    <w:p w:rsidR="001C7B6F" w:rsidP="001C7B6F" w:rsidRDefault="001C7B6F" w14:paraId="5F50C62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p w:rsidRPr="001C7B6F" w:rsidR="00B25FD7" w:rsidP="001C7B6F" w:rsidRDefault="00B25FD7" w14:paraId="1DA7BECE" w14:textId="0DDC81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>Yes, I do</w:t>
      </w:r>
      <w:r w:rsidRPr="00F72A77">
        <w:rPr>
          <w:rFonts w:ascii="Montserrat" w:hAnsi="Montserrat" w:eastAsia="Montserrat" w:cs="Montserrat"/>
          <w:i/>
          <w:color w:val="000000"/>
          <w:sz w:val="22"/>
          <w:szCs w:val="22"/>
          <w:lang w:eastAsia="en-US"/>
        </w:rPr>
        <w:t>.</w:t>
      </w:r>
      <w:r w:rsidRP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 Sí me gustan.</w:t>
      </w:r>
    </w:p>
    <w:p w:rsidR="001C7B6F" w:rsidP="001C7B6F" w:rsidRDefault="001C7B6F" w14:paraId="56A6FBAD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p w:rsidR="00B25FD7" w:rsidP="001C7B6F" w:rsidRDefault="00B25FD7" w14:paraId="474FAFD7" w14:textId="07A64D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  <w:r w:rsidRP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¿</w:t>
      </w:r>
      <w:r w:rsid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Identificas </w:t>
      </w:r>
      <w:r w:rsidRP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la diferencia?</w:t>
      </w:r>
    </w:p>
    <w:p w:rsidR="001C7B6F" w:rsidP="001C7B6F" w:rsidRDefault="001C7B6F" w14:paraId="120A61F0" w14:textId="335C00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p w:rsidRPr="001C7B6F" w:rsidR="001C7B6F" w:rsidP="001C7B6F" w:rsidRDefault="001C7B6F" w14:paraId="6B7F2C23" w14:textId="57A366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  <w:r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También en español hay una diferencia, observa, el </w:t>
      </w:r>
      <w:r w:rsidRPr="00F72A77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“</w:t>
      </w:r>
      <w:r w:rsidRPr="00F72A77">
        <w:rPr>
          <w:rFonts w:ascii="Montserrat" w:hAnsi="Montserrat" w:eastAsia="Montserrat" w:cs="Montserrat"/>
          <w:bCs/>
          <w:color w:val="000000"/>
          <w:sz w:val="22"/>
          <w:szCs w:val="22"/>
          <w:lang w:eastAsia="en-US"/>
        </w:rPr>
        <w:t>sí</w:t>
      </w:r>
      <w:r w:rsidRP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” de afirmación tiene acento y el “</w:t>
      </w:r>
      <w:r w:rsidRPr="00F72A77" w:rsidR="00F72A77">
        <w:rPr>
          <w:rFonts w:ascii="Montserrat" w:hAnsi="Montserrat" w:eastAsia="Montserrat" w:cs="Montserrat"/>
          <w:bCs/>
          <w:color w:val="000000"/>
          <w:sz w:val="22"/>
          <w:szCs w:val="22"/>
          <w:lang w:eastAsia="en-US"/>
        </w:rPr>
        <w:t>sí</w:t>
      </w:r>
      <w:r w:rsidRP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 de condición no lleva acento</w:t>
      </w:r>
      <w:r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. Del mismo modo, en inglés, el “</w:t>
      </w:r>
      <w:r w:rsidRPr="00F72A77">
        <w:rPr>
          <w:rFonts w:ascii="Montserrat" w:hAnsi="Montserrat" w:eastAsia="Montserrat" w:cs="Montserrat"/>
          <w:bCs/>
          <w:color w:val="000000"/>
          <w:sz w:val="22"/>
          <w:szCs w:val="22"/>
          <w:lang w:eastAsia="en-US"/>
        </w:rPr>
        <w:t>Sí</w:t>
      </w:r>
      <w:r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” de afirmación es “</w:t>
      </w: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>yes</w:t>
      </w:r>
      <w:r w:rsidRP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”</w:t>
      </w:r>
      <w:r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 y el “</w:t>
      </w: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>Si</w:t>
      </w:r>
      <w:r w:rsidRP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”</w:t>
      </w:r>
      <w:r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 de condición es “</w:t>
      </w:r>
      <w:proofErr w:type="spellStart"/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eastAsia="en-US"/>
        </w:rPr>
        <w:t>If</w:t>
      </w:r>
      <w:proofErr w:type="spellEnd"/>
      <w:r w:rsidRP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”</w:t>
      </w:r>
    </w:p>
    <w:p w:rsidR="001C7B6F" w:rsidP="001C7B6F" w:rsidRDefault="001C7B6F" w14:paraId="2EDD93E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Pr="001C7B6F" w:rsidR="00B25FD7" w:rsidP="001C7B6F" w:rsidRDefault="00B25FD7" w14:paraId="62B894C3" w14:textId="18F526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  <w:r w:rsidRP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¿Qué otras palabras podemos usar para conectar ideas en inglés?</w:t>
      </w:r>
    </w:p>
    <w:p w:rsidR="00B25FD7" w:rsidP="001C7B6F" w:rsidRDefault="00B25FD7" w14:paraId="5E2FD8B3" w14:textId="343830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962"/>
      </w:tblGrid>
      <w:tr w:rsidR="001C7B6F" w:rsidTr="001C7B6F" w14:paraId="5A77252F" w14:textId="77777777">
        <w:trPr>
          <w:trHeight w:val="264"/>
          <w:jc w:val="center"/>
        </w:trPr>
        <w:tc>
          <w:tcPr>
            <w:tcW w:w="1962" w:type="dxa"/>
          </w:tcPr>
          <w:p w:rsidRPr="00F72A77" w:rsidR="001C7B6F" w:rsidP="001C7B6F" w:rsidRDefault="001C7B6F" w14:paraId="64F320C3" w14:textId="035B8DD0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eastAsia="Montserrat" w:cs="Montserrat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72A77">
              <w:rPr>
                <w:rFonts w:ascii="Montserrat" w:hAnsi="Montserrat" w:eastAsia="Montserrat" w:cs="Montserrat"/>
                <w:bCs/>
                <w:i/>
                <w:color w:val="000000"/>
                <w:sz w:val="22"/>
                <w:szCs w:val="22"/>
                <w:lang w:eastAsia="en-US"/>
              </w:rPr>
              <w:t>then</w:t>
            </w:r>
            <w:proofErr w:type="spellEnd"/>
          </w:p>
        </w:tc>
        <w:tc>
          <w:tcPr>
            <w:tcW w:w="1962" w:type="dxa"/>
          </w:tcPr>
          <w:p w:rsidR="001C7B6F" w:rsidP="001C7B6F" w:rsidRDefault="001C7B6F" w14:paraId="5E3CB84C" w14:textId="56CF2A9D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eastAsia="Montserrat" w:cs="Montserra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Montserrat" w:hAnsi="Montserrat" w:eastAsia="Montserrat" w:cs="Montserrat"/>
                <w:color w:val="000000"/>
                <w:sz w:val="22"/>
                <w:szCs w:val="22"/>
                <w:lang w:eastAsia="en-US"/>
              </w:rPr>
              <w:t>entonces</w:t>
            </w:r>
          </w:p>
        </w:tc>
      </w:tr>
      <w:tr w:rsidR="001C7B6F" w:rsidTr="001C7B6F" w14:paraId="69A5496D" w14:textId="77777777">
        <w:trPr>
          <w:trHeight w:val="250"/>
          <w:jc w:val="center"/>
        </w:trPr>
        <w:tc>
          <w:tcPr>
            <w:tcW w:w="1962" w:type="dxa"/>
          </w:tcPr>
          <w:p w:rsidRPr="00F72A77" w:rsidR="001C7B6F" w:rsidP="001C7B6F" w:rsidRDefault="001C7B6F" w14:paraId="27DA534B" w14:textId="68647F1B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eastAsia="Montserrat" w:cs="Montserrat"/>
                <w:i/>
                <w:color w:val="000000"/>
                <w:sz w:val="22"/>
                <w:szCs w:val="22"/>
                <w:lang w:eastAsia="en-US"/>
              </w:rPr>
            </w:pPr>
            <w:r w:rsidRPr="00F72A77">
              <w:rPr>
                <w:rFonts w:ascii="Montserrat" w:hAnsi="Montserrat" w:eastAsia="Montserrat" w:cs="Montserrat"/>
                <w:bCs/>
                <w:i/>
                <w:color w:val="000000"/>
                <w:sz w:val="22"/>
                <w:szCs w:val="22"/>
                <w:lang w:eastAsia="en-US"/>
              </w:rPr>
              <w:t>and</w:t>
            </w:r>
          </w:p>
        </w:tc>
        <w:tc>
          <w:tcPr>
            <w:tcW w:w="1962" w:type="dxa"/>
          </w:tcPr>
          <w:p w:rsidR="001C7B6F" w:rsidP="001C7B6F" w:rsidRDefault="001C7B6F" w14:paraId="7DBA2834" w14:textId="64A2A2A6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eastAsia="Montserrat" w:cs="Montserra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Montserrat" w:hAnsi="Montserrat" w:eastAsia="Montserrat" w:cs="Montserrat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1C7B6F" w:rsidTr="001C7B6F" w14:paraId="5F3304B1" w14:textId="77777777">
        <w:trPr>
          <w:trHeight w:val="250"/>
          <w:jc w:val="center"/>
        </w:trPr>
        <w:tc>
          <w:tcPr>
            <w:tcW w:w="1962" w:type="dxa"/>
          </w:tcPr>
          <w:p w:rsidRPr="00F72A77" w:rsidR="001C7B6F" w:rsidP="001C7B6F" w:rsidRDefault="001C7B6F" w14:paraId="04FEC23A" w14:textId="6838793D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eastAsia="Montserrat" w:cs="Montserrat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72A77">
              <w:rPr>
                <w:rFonts w:ascii="Montserrat" w:hAnsi="Montserrat" w:eastAsia="Montserrat" w:cs="Montserrat"/>
                <w:bCs/>
                <w:i/>
                <w:color w:val="000000"/>
                <w:sz w:val="22"/>
                <w:szCs w:val="22"/>
                <w:lang w:eastAsia="en-US"/>
              </w:rPr>
              <w:lastRenderedPageBreak/>
              <w:t>because</w:t>
            </w:r>
            <w:proofErr w:type="spellEnd"/>
          </w:p>
        </w:tc>
        <w:tc>
          <w:tcPr>
            <w:tcW w:w="1962" w:type="dxa"/>
          </w:tcPr>
          <w:p w:rsidR="001C7B6F" w:rsidP="001C7B6F" w:rsidRDefault="001C7B6F" w14:paraId="3C6DE690" w14:textId="512CAFBB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eastAsia="Montserrat" w:cs="Montserra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Montserrat" w:hAnsi="Montserrat" w:eastAsia="Montserrat" w:cs="Montserrat"/>
                <w:color w:val="000000"/>
                <w:sz w:val="22"/>
                <w:szCs w:val="22"/>
                <w:lang w:eastAsia="en-US"/>
              </w:rPr>
              <w:t>porque</w:t>
            </w:r>
          </w:p>
        </w:tc>
      </w:tr>
    </w:tbl>
    <w:p w:rsidR="00A8271E" w:rsidP="001C7B6F" w:rsidRDefault="00A8271E" w14:paraId="1AE09B7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p w:rsidRPr="001C7B6F" w:rsidR="00B25FD7" w:rsidP="00A8271E" w:rsidRDefault="00B25FD7" w14:paraId="7D7D92C0" w14:textId="5C71C5A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hAnsi="Montserrat" w:eastAsia="Montserrat" w:cs="Montserrat"/>
          <w:i/>
          <w:color w:val="000000"/>
          <w:sz w:val="22"/>
          <w:szCs w:val="22"/>
          <w:lang w:eastAsia="en-US"/>
        </w:rPr>
        <w:t>“</w:t>
      </w:r>
      <w:proofErr w:type="spellStart"/>
      <w:r w:rsidRPr="00F72A77">
        <w:rPr>
          <w:rFonts w:ascii="Montserrat" w:hAnsi="Montserrat" w:eastAsia="Montserrat" w:cs="Montserrat"/>
          <w:bCs/>
          <w:i/>
          <w:sz w:val="22"/>
          <w:szCs w:val="22"/>
          <w:lang w:eastAsia="en-US"/>
        </w:rPr>
        <w:t>because</w:t>
      </w:r>
      <w:proofErr w:type="spellEnd"/>
      <w:r w:rsidRPr="00F72A77">
        <w:rPr>
          <w:rFonts w:ascii="Montserrat" w:hAnsi="Montserrat" w:eastAsia="Montserrat" w:cs="Montserrat"/>
          <w:i/>
          <w:color w:val="000000"/>
          <w:sz w:val="22"/>
          <w:szCs w:val="22"/>
          <w:lang w:eastAsia="en-US"/>
        </w:rPr>
        <w:t>”</w:t>
      </w:r>
      <w:r w:rsidRPr="001C7B6F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 se usa para dar una razón</w:t>
      </w:r>
      <w:r w:rsidR="00A8271E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 a una acción, </w:t>
      </w:r>
      <w:r w:rsidR="00691691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 xml:space="preserve">y como observarás, conecta dos oraciones, </w:t>
      </w:r>
      <w:r w:rsidR="00A8271E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por ejemplo:</w:t>
      </w:r>
    </w:p>
    <w:p w:rsidRPr="001C7B6F" w:rsidR="00B25FD7" w:rsidP="00A8271E" w:rsidRDefault="00B25FD7" w14:paraId="576510BB" w14:textId="02C675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p w:rsidRPr="005D0452" w:rsidR="00B25FD7" w:rsidP="00A8271E" w:rsidRDefault="00B25FD7" w14:paraId="46F6DA63" w14:textId="4386E7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hAnsi="Montserrat" w:eastAsia="Montserrat" w:cs="Montserrat"/>
          <w:bCs/>
          <w:i/>
          <w:sz w:val="22"/>
          <w:szCs w:val="22"/>
          <w:lang w:val="en-US" w:eastAsia="en-US"/>
        </w:rPr>
        <w:t>I like to eat bananas because they are sweet</w:t>
      </w:r>
      <w:r w:rsidRPr="00F72A77">
        <w:rPr>
          <w:rFonts w:ascii="Montserrat" w:hAnsi="Montserrat" w:eastAsia="Montserrat" w:cs="Montserrat"/>
          <w:i/>
          <w:sz w:val="22"/>
          <w:szCs w:val="22"/>
          <w:lang w:val="en-US" w:eastAsia="en-US"/>
        </w:rPr>
        <w:t>.</w:t>
      </w:r>
      <w:r w:rsidR="00A8271E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r w:rsidRPr="005D0452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Me gusta comer plátanos porque son dulces.</w:t>
      </w:r>
    </w:p>
    <w:p w:rsidRPr="005D0452" w:rsidR="00A8271E" w:rsidP="00A8271E" w:rsidRDefault="00A8271E" w14:paraId="252C217E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p w:rsidRPr="00A8271E" w:rsidR="00B25FD7" w:rsidP="00A8271E" w:rsidRDefault="00B25FD7" w14:paraId="0724E9E6" w14:textId="290D9D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A8271E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Podría</w:t>
      </w:r>
      <w:r w:rsidR="00A8271E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s</w:t>
      </w:r>
      <w:r w:rsidRPr="00A8271E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decirlo en dos oraciones separadas: </w:t>
      </w:r>
    </w:p>
    <w:p w:rsidRPr="00F72A77" w:rsidR="00A8271E" w:rsidP="00A8271E" w:rsidRDefault="00A8271E" w14:paraId="5BD07D75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i/>
          <w:color w:val="000000"/>
          <w:sz w:val="22"/>
          <w:szCs w:val="22"/>
          <w:lang w:val="es-ES" w:eastAsia="en-US"/>
        </w:rPr>
      </w:pPr>
    </w:p>
    <w:p w:rsidRPr="00F72A77" w:rsidR="00B25FD7" w:rsidP="00A8271E" w:rsidRDefault="00B25FD7" w14:paraId="02BB8DD9" w14:textId="0A54370C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</w:pP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I like to eat bananas</w:t>
      </w:r>
      <w:r w:rsidRPr="00F72A77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>.</w:t>
      </w:r>
    </w:p>
    <w:p w:rsidRPr="00F72A77" w:rsidR="00A8271E" w:rsidP="00A8271E" w:rsidRDefault="00A8271E" w14:paraId="3E7F7712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</w:pPr>
    </w:p>
    <w:p w:rsidRPr="00F72A77" w:rsidR="00B25FD7" w:rsidP="00A8271E" w:rsidRDefault="00B25FD7" w14:paraId="703D74AD" w14:textId="6869D0E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</w:pP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Bananas (they) are sweet</w:t>
      </w:r>
      <w:r w:rsidRPr="00F72A77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>.</w:t>
      </w:r>
    </w:p>
    <w:p w:rsidRPr="005D78AE" w:rsidR="00B25FD7" w:rsidP="00691691" w:rsidRDefault="00B25FD7" w14:paraId="00B20F8F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:rsidR="00B25FD7" w:rsidP="00691691" w:rsidRDefault="00B25FD7" w14:paraId="37DFBB91" w14:textId="1E314E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691691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Para eso sirven las palabras y expresiones que </w:t>
      </w:r>
      <w:r w:rsidRPr="00F72A77">
        <w:rPr>
          <w:rFonts w:ascii="Montserrat" w:hAnsi="Montserrat" w:eastAsia="Montserrat" w:cs="Montserrat"/>
          <w:bCs/>
          <w:color w:val="000000"/>
          <w:sz w:val="22"/>
          <w:szCs w:val="22"/>
          <w:lang w:val="es-ES" w:eastAsia="en-US"/>
        </w:rPr>
        <w:t>conectan</w:t>
      </w:r>
      <w:r w:rsidRPr="00691691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ideas, en </w:t>
      </w:r>
      <w:r w:rsidR="00691691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lugar </w:t>
      </w:r>
      <w:r w:rsidRPr="00691691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de </w:t>
      </w:r>
      <w:r w:rsidR="00691691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usar</w:t>
      </w:r>
      <w:r w:rsidRPr="00691691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dos oraciones separadas, hacemos una sola.</w:t>
      </w:r>
    </w:p>
    <w:p w:rsidRPr="00691691" w:rsidR="00691691" w:rsidP="00691691" w:rsidRDefault="00691691" w14:paraId="64A3667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691691" w:rsidR="00691691" w:rsidP="00691691" w:rsidRDefault="00691691" w14:paraId="52D9593C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F72A77">
        <w:rPr>
          <w:rFonts w:ascii="Montserrat" w:hAnsi="Montserrat" w:eastAsia="Montserrat" w:cs="Montserrat"/>
          <w:bCs/>
          <w:i/>
          <w:sz w:val="22"/>
          <w:szCs w:val="22"/>
          <w:lang w:val="en-US" w:eastAsia="en-US"/>
        </w:rPr>
        <w:t>I like to eat bananas because they are sweet</w:t>
      </w:r>
      <w:r w:rsidRPr="00F72A77">
        <w:rPr>
          <w:rFonts w:ascii="Montserrat" w:hAnsi="Montserrat" w:eastAsia="Montserrat" w:cs="Montserrat"/>
          <w:i/>
          <w:sz w:val="22"/>
          <w:szCs w:val="22"/>
          <w:lang w:val="en-US" w:eastAsia="en-US"/>
        </w:rPr>
        <w:t>.</w:t>
      </w:r>
      <w:r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r w:rsidRPr="00691691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Me gusta comer plátanos porque son dulces.</w:t>
      </w:r>
    </w:p>
    <w:p w:rsidRPr="00691691" w:rsidR="00691691" w:rsidP="00691691" w:rsidRDefault="00691691" w14:paraId="77414642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="00691691" w:rsidP="00691691" w:rsidRDefault="00B25FD7" w14:paraId="5952500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That´s right</w:t>
      </w:r>
      <w:r w:rsidRPr="00F72A77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 xml:space="preserve">. </w:t>
      </w:r>
      <w:r w:rsidRPr="00691691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Es </w:t>
      </w:r>
      <w:proofErr w:type="spellStart"/>
      <w:r w:rsidRPr="00691691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correcto</w:t>
      </w:r>
      <w:proofErr w:type="spellEnd"/>
      <w:r w:rsidRPr="00691691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.</w:t>
      </w:r>
    </w:p>
    <w:p w:rsidR="00691691" w:rsidP="00691691" w:rsidRDefault="00691691" w14:paraId="02DABBA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="00B25FD7" w:rsidP="00691691" w:rsidRDefault="00B25FD7" w14:paraId="5D8B9F76" w14:textId="59E59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691691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Ahora, </w:t>
      </w:r>
      <w:r w:rsidR="00691691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observa</w:t>
      </w:r>
      <w:r w:rsidRPr="00691691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algunos ejemplos de cómo hacer peticiones</w:t>
      </w:r>
      <w:r w:rsidR="00691691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.</w:t>
      </w:r>
    </w:p>
    <w:p w:rsidRPr="00691691" w:rsidR="00691691" w:rsidP="00691691" w:rsidRDefault="00691691" w14:paraId="58C17FEB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5D0452" w:rsidR="00B25FD7" w:rsidP="00691691" w:rsidRDefault="00691691" w14:paraId="7E97DDB8" w14:textId="3A9AEB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¿</w:t>
      </w:r>
      <w:r w:rsidRPr="00F72A77" w:rsidR="00B25FD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 xml:space="preserve">Dad, can you give me some </w:t>
      </w:r>
      <w:r w:rsidRPr="00F72A77" w:rsidR="00B22AF6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money?</w:t>
      </w:r>
      <w:r w:rsidRPr="00F72A77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 xml:space="preserve"> </w:t>
      </w:r>
      <w:r w:rsidRPr="005D0452" w:rsidR="00B25FD7"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  <w:t>Papá, ¿me puedes dar algo de dinero?</w:t>
      </w:r>
    </w:p>
    <w:p w:rsidRPr="005D0452" w:rsidR="00B22AF6" w:rsidP="00691691" w:rsidRDefault="00B22AF6" w14:paraId="00A3C04F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p w:rsidR="00B25FD7" w:rsidP="00691691" w:rsidRDefault="00B25FD7" w14:paraId="63853B61" w14:textId="4CA15B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Mom, don´t give me chicken, thank you</w:t>
      </w:r>
      <w:r w:rsidRPr="00691691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.</w:t>
      </w:r>
      <w:r w:rsidR="00B22AF6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r w:rsidRPr="00B22AF6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Mamá, y</w:t>
      </w:r>
      <w:r w:rsidR="002F6DEC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a</w:t>
      </w:r>
      <w:r w:rsidRPr="00B22AF6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no me des pollo, gracias.</w:t>
      </w:r>
    </w:p>
    <w:p w:rsidRPr="00B22AF6" w:rsidR="00B22AF6" w:rsidP="00691691" w:rsidRDefault="00B22AF6" w14:paraId="095A982B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="00B22AF6" w:rsidP="00691691" w:rsidRDefault="00B25FD7" w14:paraId="69698A6F" w14:textId="21F02D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B22AF6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Para hacer peticiones educadamente </w:t>
      </w:r>
      <w:r w:rsidRPr="00B22AF6" w:rsidR="00B22AF6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se </w:t>
      </w:r>
      <w:r w:rsidRPr="00B22AF6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usa</w:t>
      </w:r>
      <w:r w:rsidRPr="00B22AF6" w:rsidR="00B22AF6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n </w:t>
      </w:r>
      <w:r w:rsidRPr="00B22AF6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las palabras</w:t>
      </w:r>
      <w:r w:rsidR="002F6DEC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siguientes</w:t>
      </w:r>
      <w:r w:rsidR="009D2CF4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, escríbelas en tu cuaderno.</w:t>
      </w:r>
    </w:p>
    <w:p w:rsidR="002F6DEC" w:rsidP="00691691" w:rsidRDefault="002F6DEC" w14:paraId="162037FF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22"/>
      </w:tblGrid>
      <w:tr w:rsidR="00B22AF6" w:rsidTr="009D2CF4" w14:paraId="15EF6C4C" w14:textId="77777777">
        <w:trPr>
          <w:trHeight w:val="278"/>
          <w:jc w:val="center"/>
        </w:trPr>
        <w:tc>
          <w:tcPr>
            <w:tcW w:w="2322" w:type="dxa"/>
          </w:tcPr>
          <w:p w:rsidRPr="00F72A77" w:rsidR="00B22AF6" w:rsidP="009D2CF4" w:rsidRDefault="00B22AF6" w14:paraId="40E46B26" w14:textId="767CB417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eastAsia="Montserrat" w:cs="Montserrat"/>
                <w:bCs/>
                <w:color w:val="000000"/>
                <w:sz w:val="22"/>
                <w:szCs w:val="22"/>
                <w:lang w:val="es-ES" w:eastAsia="en-US"/>
              </w:rPr>
            </w:pPr>
            <w:r w:rsidRPr="00F72A77">
              <w:rPr>
                <w:rFonts w:ascii="Montserrat" w:hAnsi="Montserrat" w:eastAsia="Montserrat" w:cs="Montserrat"/>
                <w:bCs/>
                <w:color w:val="000000"/>
                <w:sz w:val="22"/>
                <w:szCs w:val="22"/>
                <w:lang w:val="es-ES" w:eastAsia="en-US"/>
              </w:rPr>
              <w:t>CAN</w:t>
            </w:r>
          </w:p>
        </w:tc>
      </w:tr>
      <w:tr w:rsidR="00B22AF6" w:rsidTr="009D2CF4" w14:paraId="14B33306" w14:textId="77777777">
        <w:trPr>
          <w:trHeight w:val="263"/>
          <w:jc w:val="center"/>
        </w:trPr>
        <w:tc>
          <w:tcPr>
            <w:tcW w:w="2322" w:type="dxa"/>
          </w:tcPr>
          <w:p w:rsidRPr="00F72A77" w:rsidR="00B22AF6" w:rsidP="009D2CF4" w:rsidRDefault="00B22AF6" w14:paraId="1D1A4AC5" w14:textId="7A09E972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eastAsia="Montserrat" w:cs="Montserrat"/>
                <w:bCs/>
                <w:color w:val="000000"/>
                <w:sz w:val="22"/>
                <w:szCs w:val="22"/>
                <w:lang w:val="es-ES" w:eastAsia="en-US"/>
              </w:rPr>
            </w:pPr>
            <w:r w:rsidRPr="00F72A77">
              <w:rPr>
                <w:rFonts w:ascii="Montserrat" w:hAnsi="Montserrat" w:eastAsia="Montserrat" w:cs="Montserrat"/>
                <w:bCs/>
                <w:color w:val="000000"/>
                <w:sz w:val="22"/>
                <w:szCs w:val="22"/>
                <w:lang w:val="es-ES" w:eastAsia="en-US"/>
              </w:rPr>
              <w:t>COULD</w:t>
            </w:r>
          </w:p>
        </w:tc>
      </w:tr>
      <w:tr w:rsidR="00B22AF6" w:rsidTr="009D2CF4" w14:paraId="0DA54487" w14:textId="77777777">
        <w:trPr>
          <w:trHeight w:val="263"/>
          <w:jc w:val="center"/>
        </w:trPr>
        <w:tc>
          <w:tcPr>
            <w:tcW w:w="2322" w:type="dxa"/>
          </w:tcPr>
          <w:p w:rsidRPr="00F72A77" w:rsidR="00B22AF6" w:rsidP="009D2CF4" w:rsidRDefault="009D2CF4" w14:paraId="39B91D49" w14:textId="032C7407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eastAsia="Montserrat" w:cs="Montserrat"/>
                <w:bCs/>
                <w:color w:val="000000"/>
                <w:sz w:val="22"/>
                <w:szCs w:val="22"/>
                <w:lang w:val="es-ES" w:eastAsia="en-US"/>
              </w:rPr>
            </w:pPr>
            <w:r w:rsidRPr="00F72A77">
              <w:rPr>
                <w:rFonts w:ascii="Montserrat" w:hAnsi="Montserrat" w:eastAsia="Montserrat" w:cs="Montserrat"/>
                <w:bCs/>
                <w:color w:val="000000"/>
                <w:sz w:val="22"/>
                <w:szCs w:val="22"/>
                <w:lang w:val="es-ES" w:eastAsia="en-US"/>
              </w:rPr>
              <w:t>WOULD</w:t>
            </w:r>
          </w:p>
        </w:tc>
      </w:tr>
    </w:tbl>
    <w:p w:rsidR="00B22AF6" w:rsidP="00691691" w:rsidRDefault="00B22AF6" w14:paraId="648299A6" w14:textId="014D6E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="009D2CF4" w:rsidP="00691691" w:rsidRDefault="009D2CF4" w14:paraId="661D4CBF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9D2CF4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T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e invito a observar las siguientes imágenes, te ayudarán a entender mejor el uso de estas palabras. </w:t>
      </w:r>
    </w:p>
    <w:p w:rsidRPr="009D2CF4" w:rsidR="00B25FD7" w:rsidP="00691691" w:rsidRDefault="00B25FD7" w14:paraId="3725F1F9" w14:textId="45FEE2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9D2CF4" w:rsidR="00B25FD7" w:rsidP="009D2CF4" w:rsidRDefault="009D2CF4" w14:paraId="45C0B918" w14:textId="198F3D4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3AB05A05" wp14:editId="319509DD">
            <wp:extent cx="2396281" cy="13525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3"/>
                    <a:stretch/>
                  </pic:blipFill>
                  <pic:spPr bwMode="auto">
                    <a:xfrm>
                      <a:off x="0" y="0"/>
                      <a:ext cx="2409446" cy="13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91691" w:rsidR="00B25FD7" w:rsidP="00691691" w:rsidRDefault="00B25FD7" w14:paraId="75C580EB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9D2CF4" w:rsidR="00B25FD7" w:rsidP="00691691" w:rsidRDefault="009D2CF4" w14:paraId="6AFDB899" w14:textId="1619E2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9D2CF4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Observa con detenimiento esta i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magen, </w:t>
      </w:r>
      <w:r w:rsid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a partir de lo que miras, ¿Qué imaginas que sucede?, 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¿Qué estarán platicando?</w:t>
      </w:r>
    </w:p>
    <w:p w:rsidRPr="005D0452" w:rsidR="00D01B78" w:rsidP="00691691" w:rsidRDefault="00D01B78" w14:paraId="1D8474B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eastAsia="en-US"/>
        </w:rPr>
      </w:pPr>
    </w:p>
    <w:p w:rsidRPr="00D01B78" w:rsidR="00B25FD7" w:rsidP="00D01B78" w:rsidRDefault="00B25FD7" w14:paraId="22DD5423" w14:textId="77777777">
      <w:pPr>
        <w:jc w:val="both"/>
        <w:rPr>
          <w:rFonts w:ascii="Montserrat" w:hAnsi="Montserrat" w:eastAsia="Montserrat" w:cs="Montserrat"/>
          <w:color w:val="000000"/>
          <w:lang w:val="es-ES"/>
        </w:rPr>
      </w:pPr>
      <w:r w:rsidRPr="00D01B78">
        <w:rPr>
          <w:rFonts w:ascii="Montserrat" w:hAnsi="Montserrat" w:eastAsia="Montserrat" w:cs="Montserrat"/>
          <w:color w:val="000000"/>
          <w:lang w:val="es-ES"/>
        </w:rPr>
        <w:t>Podría ser que el papá pregunte:</w:t>
      </w:r>
    </w:p>
    <w:p w:rsidRPr="00D01B78" w:rsidR="00B25FD7" w:rsidP="00D01B78" w:rsidRDefault="00B25FD7" w14:paraId="0EC89689" w14:textId="50CD55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Could you taste the jam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?</w:t>
      </w:r>
      <w:r w:rsidRPr="00D01B78" w:rsid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¿Podrías probar la mermelada?</w:t>
      </w:r>
    </w:p>
    <w:p w:rsidR="00D01B78" w:rsidP="00D01B78" w:rsidRDefault="00D01B78" w14:paraId="3E0DD855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="00B25FD7" w:rsidP="00D01B78" w:rsidRDefault="00D01B78" w14:paraId="2B666035" w14:textId="1CD61B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Como te puedes dar cuenta, </w:t>
      </w:r>
      <w:r w:rsidRPr="00D01B78" w:rsidR="00B25FD7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con base en una imagen, 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es posible </w:t>
      </w:r>
      <w:r w:rsidRPr="00D01B78" w:rsidR="00B25FD7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crear un diálogo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y como e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n un diálogo hay preguntas y respuestas, ¿Cuál podría ser la respuesta?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, observa la imagen.</w:t>
      </w:r>
    </w:p>
    <w:p w:rsidR="00D01B78" w:rsidP="00D01B78" w:rsidRDefault="00D01B78" w14:paraId="5CE1D47A" w14:textId="5EA12A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D01B78" w:rsidP="00D01B78" w:rsidRDefault="00D01B78" w14:paraId="67D73DD7" w14:textId="72FA62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C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omo respuesta puede ser: “</w:t>
      </w: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 xml:space="preserve">Yes, I </w:t>
      </w:r>
      <w:proofErr w:type="spellStart"/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>could</w:t>
      </w:r>
      <w:proofErr w:type="spellEnd"/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”,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q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ue significa, 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“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sí puedo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”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. 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A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sí se va formando un diálogo, que es la interacción entre dos o más personas.</w:t>
      </w:r>
    </w:p>
    <w:p w:rsidR="00D01B78" w:rsidP="00D01B78" w:rsidRDefault="00D01B78" w14:paraId="31C1F2D1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D01B78" w14:paraId="4E1BBF3F" w14:textId="1BBA95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“</w:t>
      </w: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 xml:space="preserve">Yes, I </w:t>
      </w:r>
      <w:proofErr w:type="spellStart"/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>could</w:t>
      </w:r>
      <w:proofErr w:type="spellEnd"/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”,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es una forma de expresar aceptación, “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sí puedo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”. </w:t>
      </w:r>
    </w:p>
    <w:p w:rsidRPr="00D01B78" w:rsidR="00B25FD7" w:rsidP="00D01B78" w:rsidRDefault="00B25FD7" w14:paraId="1984B33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D01B78" w14:paraId="051D77EF" w14:textId="3F445D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¿Podría haber </w:t>
      </w:r>
      <w:r w:rsidRPr="00D01B78" w:rsidR="00B25FD7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alguna otra forma de decirlo?</w:t>
      </w:r>
    </w:p>
    <w:p w:rsidRPr="00D01B78" w:rsidR="00B25FD7" w:rsidP="00D01B78" w:rsidRDefault="00B25FD7" w14:paraId="568ECF0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B25FD7" w14:paraId="605A765E" w14:textId="216588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“</w:t>
      </w:r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Yes, I would love it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”.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“Sí, me encantaría”.</w:t>
      </w:r>
    </w:p>
    <w:p w:rsidR="00D01B78" w:rsidP="00D01B78" w:rsidRDefault="00D01B78" w14:paraId="1BA717F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="00D01B78" w:rsidP="00D01B78" w:rsidRDefault="00B25FD7" w14:paraId="0848D8B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Otras expresiones que </w:t>
      </w:r>
      <w:r w:rsid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se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p</w:t>
      </w:r>
      <w:r w:rsid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ueden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usar para aceptar algo pueden ser: </w:t>
      </w:r>
    </w:p>
    <w:p w:rsidR="00D01B78" w:rsidP="00D01B78" w:rsidRDefault="00D01B78" w14:paraId="4C4AB00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B25FD7" w14:paraId="71E7230C" w14:textId="41435A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“</w:t>
      </w:r>
      <w:proofErr w:type="gramStart"/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that</w:t>
      </w:r>
      <w:proofErr w:type="gramEnd"/>
      <w:r w:rsidRPr="00F72A7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 xml:space="preserve"> would be great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”, “</w:t>
      </w:r>
      <w:proofErr w:type="spellStart"/>
      <w:r w:rsidRP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eso</w:t>
      </w:r>
      <w:proofErr w:type="spellEnd"/>
      <w:r w:rsidRP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sería</w:t>
      </w:r>
      <w:proofErr w:type="spellEnd"/>
      <w:r w:rsidRP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genial” o</w:t>
      </w:r>
      <w:r w:rsid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“</w:t>
      </w: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Yes, of course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”, “</w:t>
      </w:r>
      <w:proofErr w:type="spellStart"/>
      <w:r w:rsidRP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Pr="00D01B78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, claro”.</w:t>
      </w:r>
    </w:p>
    <w:p w:rsidR="00B25FD7" w:rsidP="00D01B78" w:rsidRDefault="00B25FD7" w14:paraId="4B387DA4" w14:textId="22D976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D01B78" w:rsidR="005B3675" w:rsidP="00D01B78" w:rsidRDefault="005B3675" w14:paraId="0BA853C8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D01B78" w:rsidR="00D01B78" w:rsidP="00D01B78" w:rsidRDefault="00D01B78" w14:paraId="53BC704D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b/>
          <w:bCs/>
          <w:color w:val="000000"/>
          <w:sz w:val="22"/>
          <w:szCs w:val="22"/>
          <w:lang w:val="es-ES" w:eastAsia="en-US"/>
        </w:rPr>
      </w:pPr>
      <w:r w:rsidRPr="00D01B78">
        <w:rPr>
          <w:rFonts w:ascii="Montserrat" w:hAnsi="Montserrat" w:eastAsia="Montserrat" w:cs="Montserrat"/>
          <w:b/>
          <w:bCs/>
          <w:color w:val="000000"/>
          <w:sz w:val="22"/>
          <w:szCs w:val="22"/>
          <w:lang w:val="es-ES" w:eastAsia="en-US"/>
        </w:rPr>
        <w:t>Actividad 2</w:t>
      </w:r>
    </w:p>
    <w:p w:rsidR="00D01B78" w:rsidP="00D01B78" w:rsidRDefault="00D01B78" w14:paraId="02887FC5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4712FF" w14:paraId="2094E814" w14:textId="2A4A88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I</w:t>
      </w:r>
      <w:r w:rsidRPr="00D01B78" w:rsidR="00B25FD7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nventa 3 diálogos distintos a partir de </w:t>
      </w:r>
      <w:r w:rsidR="00487699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la</w:t>
      </w:r>
      <w:r w:rsidRPr="00D01B78" w:rsidR="00B25FD7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imagen que </w:t>
      </w:r>
      <w:r w:rsidR="00487699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observaste al inicio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. </w:t>
      </w:r>
    </w:p>
    <w:p w:rsidRPr="00D01B78" w:rsidR="00B25FD7" w:rsidP="00D01B78" w:rsidRDefault="00B25FD7" w14:paraId="0B980BE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4712FF" w14:paraId="630D5F14" w14:textId="6AA448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Recuerda que en la primera imagen el papá preguntaba</w:t>
      </w:r>
      <w:r w:rsidRPr="00D01B78" w:rsidR="00B25FD7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:</w:t>
      </w:r>
    </w:p>
    <w:p w:rsidR="004712FF" w:rsidP="00D01B78" w:rsidRDefault="004712FF" w14:paraId="1B605680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B25FD7" w14:paraId="31EB1D51" w14:textId="791BFF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Could you taste the jam?</w:t>
      </w:r>
      <w:r w:rsidRPr="005B3675" w:rsidR="004712FF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¿Podrías probar la mermelada?</w:t>
      </w:r>
    </w:p>
    <w:p w:rsidR="004712FF" w:rsidP="00D01B78" w:rsidRDefault="004712FF" w14:paraId="65F6AF8E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B25FD7" w14:paraId="25CE1062" w14:textId="4212CA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Y el hijo podría contestar:</w:t>
      </w:r>
    </w:p>
    <w:p w:rsidR="004712FF" w:rsidP="00D01B78" w:rsidRDefault="004712FF" w14:paraId="4A8CFA41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5D0452" w:rsidR="00B25FD7" w:rsidP="00D01B78" w:rsidRDefault="00B25FD7" w14:paraId="6D57559E" w14:textId="43B9D0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Yes, I could</w:t>
      </w:r>
      <w:r w:rsidRPr="005B3675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>.</w:t>
      </w:r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puedo</w:t>
      </w:r>
      <w:proofErr w:type="spellEnd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.</w:t>
      </w:r>
    </w:p>
    <w:p w:rsidRPr="005D0452" w:rsidR="00B25FD7" w:rsidP="00D01B78" w:rsidRDefault="00B25FD7" w14:paraId="4A7C7C51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="00487699" w:rsidP="00D01B78" w:rsidRDefault="00487699" w14:paraId="35B3EC31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Ahora, imagina un diálogo con uno de los niños, de la misma imagen.</w:t>
      </w:r>
    </w:p>
    <w:p w:rsidR="00487699" w:rsidP="00D01B78" w:rsidRDefault="00487699" w14:paraId="5718B911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B25FD7" w14:paraId="573A23C5" w14:textId="4A631B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Can I have a piece of bread too?</w:t>
      </w:r>
      <w:r w:rsidRPr="0048769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¿Puedo tener una pieza de pan?</w:t>
      </w:r>
    </w:p>
    <w:p w:rsidRPr="00D01B78" w:rsidR="00B25FD7" w:rsidP="00D01B78" w:rsidRDefault="00B25FD7" w14:paraId="6C7B3280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B25FD7" w14:paraId="2AC1099B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Of course, here you have</w:t>
      </w:r>
      <w:r w:rsidRPr="0048769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.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Por supuesto, aquí tienes.</w:t>
      </w:r>
    </w:p>
    <w:p w:rsidRPr="00D01B78" w:rsidR="00B25FD7" w:rsidP="00D01B78" w:rsidRDefault="00B25FD7" w14:paraId="4A9A478A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5D0452" w:rsidR="00B25FD7" w:rsidP="6409406B" w:rsidRDefault="00B25FD7" w14:paraId="638C6567" w14:textId="4D4CCF0D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proofErr w:type="spellStart"/>
      <w:r w:rsidRPr="6409406B">
        <w:rPr>
          <w:rFonts w:ascii="Montserrat" w:hAnsi="Montserrat" w:eastAsia="Montserrat" w:cs="Montserrat"/>
          <w:color w:val="000000" w:themeColor="text1"/>
          <w:sz w:val="22"/>
          <w:szCs w:val="22"/>
          <w:lang w:val="es-ES" w:eastAsia="en-US"/>
        </w:rPr>
        <w:t>Perfect</w:t>
      </w:r>
      <w:proofErr w:type="spellEnd"/>
      <w:r w:rsidRPr="6409406B">
        <w:rPr>
          <w:rFonts w:ascii="Montserrat" w:hAnsi="Montserrat" w:eastAsia="Montserrat" w:cs="Montserrat"/>
          <w:color w:val="000000" w:themeColor="text1"/>
          <w:sz w:val="22"/>
          <w:szCs w:val="22"/>
          <w:lang w:val="es-ES" w:eastAsia="en-US"/>
        </w:rPr>
        <w:t xml:space="preserve">! </w:t>
      </w:r>
      <w:r w:rsidRPr="6409406B">
        <w:rPr>
          <w:rFonts w:ascii="Montserrat" w:hAnsi="Montserrat" w:eastAsia="Montserrat" w:cs="Montserrat"/>
          <w:color w:val="000000" w:themeColor="text1"/>
          <w:sz w:val="22"/>
          <w:szCs w:val="22"/>
          <w:lang w:val="en-US" w:eastAsia="en-US"/>
        </w:rPr>
        <w:t xml:space="preserve">¡Perfecto! Uno </w:t>
      </w:r>
      <w:proofErr w:type="spellStart"/>
      <w:r w:rsidRPr="6409406B">
        <w:rPr>
          <w:rFonts w:ascii="Montserrat" w:hAnsi="Montserrat" w:eastAsia="Montserrat" w:cs="Montserrat"/>
          <w:color w:val="000000" w:themeColor="text1"/>
          <w:sz w:val="22"/>
          <w:szCs w:val="22"/>
          <w:lang w:val="en-US" w:eastAsia="en-US"/>
        </w:rPr>
        <w:t>más</w:t>
      </w:r>
      <w:proofErr w:type="spellEnd"/>
      <w:r w:rsidRPr="6409406B" w:rsidR="2CCD2F6A">
        <w:rPr>
          <w:rFonts w:ascii="Montserrat" w:hAnsi="Montserrat" w:eastAsia="Montserrat" w:cs="Montserrat"/>
          <w:color w:val="000000" w:themeColor="text1"/>
          <w:sz w:val="22"/>
          <w:szCs w:val="22"/>
          <w:lang w:val="en-US" w:eastAsia="en-US"/>
        </w:rPr>
        <w:t>.</w:t>
      </w:r>
    </w:p>
    <w:p w:rsidRPr="005D0452" w:rsidR="00B25FD7" w:rsidP="00D01B78" w:rsidRDefault="00B25FD7" w14:paraId="1C1B09B2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D01B78" w:rsidR="00B25FD7" w:rsidP="00D01B78" w:rsidRDefault="00B25FD7" w14:paraId="0FACFA2D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lastRenderedPageBreak/>
        <w:t>Can you share with your brother?</w:t>
      </w:r>
      <w:r w:rsidRPr="0048769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¿Puedes compartir con tu hermano?</w:t>
      </w:r>
    </w:p>
    <w:p w:rsidR="00487699" w:rsidP="00D01B78" w:rsidRDefault="00487699" w14:paraId="657C7AF5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487699" w:rsidR="00B25FD7" w:rsidP="00D01B78" w:rsidRDefault="00B25FD7" w14:paraId="18FC8443" w14:textId="72EEE3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Yes, I can</w:t>
      </w:r>
      <w:r w:rsidRPr="005B3675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>.</w:t>
      </w:r>
      <w:r w:rsidRPr="0048769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8769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Pr="0048769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8769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puedo</w:t>
      </w:r>
      <w:proofErr w:type="spellEnd"/>
      <w:r w:rsidRPr="00487699" w:rsidR="0048769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.</w:t>
      </w:r>
    </w:p>
    <w:p w:rsidRPr="00487699" w:rsidR="00B25FD7" w:rsidP="00D01B78" w:rsidRDefault="00B25FD7" w14:paraId="2A6AC15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D01B78" w:rsidR="00B25FD7" w:rsidP="00D01B78" w:rsidRDefault="00B25FD7" w14:paraId="53C01656" w14:textId="2084B2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Well done</w:t>
      </w:r>
      <w:r w:rsidRPr="005B3675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>.</w:t>
      </w:r>
      <w:r w:rsidRPr="0048769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Bien hecho. </w:t>
      </w:r>
      <w:r w:rsidR="00487699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Observa la siguiente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image</w:t>
      </w:r>
      <w:r w:rsidR="00487699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n.</w:t>
      </w:r>
    </w:p>
    <w:p w:rsidRPr="00D01B78" w:rsidR="00B25FD7" w:rsidP="00D01B78" w:rsidRDefault="00B25FD7" w14:paraId="0B25D6A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4D43C4" w:rsidRDefault="00487699" w14:paraId="45A8B6B5" w14:textId="34911B5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6E5CF1B1" wp14:editId="4B0D7026">
            <wp:extent cx="2314575" cy="13043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1B78" w:rsidR="00B25FD7" w:rsidP="00D01B78" w:rsidRDefault="00B25FD7" w14:paraId="74762920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B25FD7" w14:paraId="54BD15A2" w14:textId="1FA0E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Ahora invent</w:t>
      </w:r>
      <w:r w:rsidR="00487699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a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tres diálogos distintos</w:t>
      </w:r>
      <w:r w:rsidR="004D43C4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y compáralos con los siguientes</w:t>
      </w:r>
      <w:r w:rsidR="00487699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.</w:t>
      </w:r>
    </w:p>
    <w:p w:rsidRPr="00D01B78" w:rsidR="00B25FD7" w:rsidP="00D01B78" w:rsidRDefault="00B25FD7" w14:paraId="74F3C11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5B3675" w:rsidR="00C90AF6" w:rsidP="00D01B78" w:rsidRDefault="00C90AF6" w14:paraId="62F8A47F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1</w:t>
      </w:r>
    </w:p>
    <w:p w:rsidRPr="005D0452" w:rsidR="00C90AF6" w:rsidP="00D01B78" w:rsidRDefault="00C90AF6" w14:paraId="5687A651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D01B78" w:rsidR="00C90AF6" w:rsidP="00C90AF6" w:rsidRDefault="00B25FD7" w14:paraId="74EF760E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Can you imagine? It was terrible.</w:t>
      </w:r>
      <w:r w:rsidRPr="00C90AF6" w:rsidR="00C90AF6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 w:rsidR="00C90AF6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¿Te lo puedes imaginar? fue terrible.</w:t>
      </w:r>
    </w:p>
    <w:p w:rsidRPr="00D01B78" w:rsidR="00C90AF6" w:rsidP="00C90AF6" w:rsidRDefault="00C90AF6" w14:paraId="2190E05D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B25FD7" w14:paraId="1483CE6E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 xml:space="preserve">Yes </w:t>
      </w:r>
      <w:proofErr w:type="spellStart"/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>of</w:t>
      </w:r>
      <w:proofErr w:type="spellEnd"/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>course</w:t>
      </w:r>
      <w:proofErr w:type="spellEnd"/>
      <w:r w:rsidRPr="005B3675">
        <w:rPr>
          <w:rFonts w:ascii="Montserrat" w:hAnsi="Montserrat" w:eastAsia="Montserrat" w:cs="Montserrat"/>
          <w:i/>
          <w:color w:val="000000"/>
          <w:sz w:val="22"/>
          <w:szCs w:val="22"/>
          <w:lang w:val="es-ES" w:eastAsia="en-US"/>
        </w:rPr>
        <w:t>.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Sí, por supuesto.</w:t>
      </w:r>
    </w:p>
    <w:p w:rsidRPr="00D01B78" w:rsidR="00B25FD7" w:rsidP="00D01B78" w:rsidRDefault="00B25FD7" w14:paraId="1F931E8A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5B3675" w:rsidR="00B25FD7" w:rsidP="00D01B78" w:rsidRDefault="00C90AF6" w14:paraId="37FC132F" w14:textId="7078E0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>D</w:t>
      </w:r>
      <w:r w:rsidRPr="005B3675" w:rsidR="00B25FD7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>iálogo</w:t>
      </w:r>
      <w:proofErr w:type="spellEnd"/>
      <w:r w:rsid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</w:t>
      </w:r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>2</w:t>
      </w:r>
    </w:p>
    <w:p w:rsidRPr="005D0452" w:rsidR="00C90AF6" w:rsidP="00D01B78" w:rsidRDefault="00C90AF6" w14:paraId="2212CDA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D01B78" w:rsidR="00B25FD7" w:rsidP="00D01B78" w:rsidRDefault="00B25FD7" w14:paraId="58F103ED" w14:textId="3F7612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Could you give me a bite of your bread</w:t>
      </w:r>
      <w:r w:rsidRPr="00C90AF6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? </w:t>
      </w:r>
      <w:r w:rsidRPr="00674849" w:rsidR="00674849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¿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Podrías darme un bocado de tu pan?</w:t>
      </w:r>
    </w:p>
    <w:p w:rsidRPr="00CA07EA" w:rsidR="00B25FD7" w:rsidP="00B25FD7" w:rsidRDefault="00B25FD7" w14:paraId="313078D6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Pr="00D01B78" w:rsidR="00B25FD7" w:rsidP="00D01B78" w:rsidRDefault="00B25FD7" w14:paraId="10930FA1" w14:textId="7A5A0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 xml:space="preserve">No, </w:t>
      </w:r>
      <w:proofErr w:type="spellStart"/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>it</w:t>
      </w:r>
      <w:proofErr w:type="spellEnd"/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>is</w:t>
      </w:r>
      <w:proofErr w:type="spellEnd"/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 xml:space="preserve"> mine</w:t>
      </w:r>
      <w:r w:rsidR="005B3675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. No, es mío.</w:t>
      </w:r>
    </w:p>
    <w:p w:rsidRPr="00D01B78" w:rsidR="00B25FD7" w:rsidP="00D01B78" w:rsidRDefault="00B25FD7" w14:paraId="74CB4ED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5B3675" w:rsidR="00C90AF6" w:rsidP="00D01B78" w:rsidRDefault="00C90AF6" w14:paraId="0B5D34A0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s-ES" w:eastAsia="en-US"/>
        </w:rPr>
        <w:t>Diálogo 3</w:t>
      </w:r>
    </w:p>
    <w:p w:rsidR="00C90AF6" w:rsidP="00D01B78" w:rsidRDefault="00C90AF6" w14:paraId="6EDC47F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B25FD7" w14:paraId="7E17C07D" w14:textId="6C5BAB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Can you eat faster, please</w:t>
      </w:r>
      <w:r w:rsidRPr="00C90AF6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?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¿Puedes comer más rápido, por favor?</w:t>
      </w:r>
    </w:p>
    <w:p w:rsidRPr="00D01B78" w:rsidR="00B25FD7" w:rsidP="00D01B78" w:rsidRDefault="00B25FD7" w14:paraId="70407AC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674849" w14:paraId="21D4F76C" w14:textId="3AF761F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Y</w:t>
      </w:r>
      <w:r w:rsidRPr="005B3675" w:rsidR="00B25FD7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es! I’s late, right</w:t>
      </w:r>
      <w:r w:rsidRPr="005B3675" w:rsidR="00B25FD7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>?</w:t>
      </w:r>
      <w:r w:rsidRPr="005D0452" w:rsidR="00B25FD7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¡</w:t>
      </w:r>
      <w:proofErr w:type="spellStart"/>
      <w:r w:rsidRPr="005D0452" w:rsidR="00B25FD7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Pr="005D0452" w:rsidR="00B25FD7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! </w:t>
      </w:r>
      <w:r w:rsidRPr="00D01B78" w:rsidR="00B25FD7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Es tarde ¿verdad?</w:t>
      </w:r>
    </w:p>
    <w:p w:rsidRPr="00D01B78" w:rsidR="00B25FD7" w:rsidP="00D01B78" w:rsidRDefault="00B25FD7" w14:paraId="0224BB6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B25FD7" w14:paraId="5AB98B7A" w14:textId="5E39CA7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¡Qué simpáticos diálogos! </w:t>
      </w:r>
      <w:r w:rsidR="00674849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Observa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la siguiente imagen</w:t>
      </w:r>
      <w:r w:rsidR="00674849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.</w:t>
      </w:r>
    </w:p>
    <w:p w:rsidRPr="00D01B78" w:rsidR="00B25FD7" w:rsidP="00D01B78" w:rsidRDefault="00B25FD7" w14:paraId="1B28A775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="00674849" w:rsidP="00674849" w:rsidRDefault="00674849" w14:paraId="013D8348" w14:textId="2B36657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293DD496" wp14:editId="0D819ECB">
            <wp:extent cx="2381250" cy="13418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49" w:rsidP="00D01B78" w:rsidRDefault="00674849" w14:paraId="0C16A0DE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674849" w14:paraId="63BE222B" w14:textId="2334B8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lastRenderedPageBreak/>
        <w:t>I</w:t>
      </w:r>
      <w:r w:rsidRPr="00D01B78" w:rsidR="00B25FD7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nventar tres diálogos distintos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, es probable que se parezcan a </w:t>
      </w:r>
      <w:r w:rsidR="004D43C4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estos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.</w:t>
      </w:r>
    </w:p>
    <w:p w:rsidRPr="005B3675" w:rsidR="00B25FD7" w:rsidP="00D01B78" w:rsidRDefault="00674849" w14:paraId="5D4EDE66" w14:textId="413884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1</w:t>
      </w:r>
    </w:p>
    <w:p w:rsidR="00674849" w:rsidP="00D01B78" w:rsidRDefault="00674849" w14:paraId="7EB441B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674849" w:rsidR="00B25FD7" w:rsidP="00D01B78" w:rsidRDefault="00B25FD7" w14:paraId="40CA04EA" w14:textId="073A122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Could you lend me your marker</w:t>
      </w:r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?</w:t>
      </w:r>
      <w:r w:rsid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¿Me </w:t>
      </w:r>
      <w:proofErr w:type="spellStart"/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prestas</w:t>
      </w:r>
      <w:proofErr w:type="spellEnd"/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tu</w:t>
      </w:r>
      <w:proofErr w:type="spellEnd"/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plumón</w:t>
      </w:r>
      <w:proofErr w:type="spellEnd"/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?</w:t>
      </w:r>
    </w:p>
    <w:p w:rsidRPr="00674849" w:rsidR="00B25FD7" w:rsidP="00D01B78" w:rsidRDefault="00B25FD7" w14:paraId="212B60A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5D0452" w:rsidR="00B25FD7" w:rsidP="00D01B78" w:rsidRDefault="00B25FD7" w14:paraId="3D6927A1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Yes, here you have</w:t>
      </w:r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aquí</w:t>
      </w:r>
      <w:proofErr w:type="spellEnd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tienes</w:t>
      </w:r>
      <w:proofErr w:type="spellEnd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.</w:t>
      </w:r>
    </w:p>
    <w:p w:rsidRPr="005D0452" w:rsidR="00B25FD7" w:rsidP="00D01B78" w:rsidRDefault="00B25FD7" w14:paraId="062222B5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5B3675" w:rsidR="00B25FD7" w:rsidP="00D01B78" w:rsidRDefault="00674849" w14:paraId="62CE9F24" w14:textId="65118D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2</w:t>
      </w:r>
    </w:p>
    <w:p w:rsidRPr="005D0452" w:rsidR="00674849" w:rsidP="00D01B78" w:rsidRDefault="00674849" w14:paraId="6D5E17CC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D01B78" w:rsidR="00B25FD7" w:rsidP="00D01B78" w:rsidRDefault="00B25FD7" w14:paraId="044AA80C" w14:textId="4DC3D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Can you help me with my drawing</w:t>
      </w:r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?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¿Puedes ayudarme con mi dibujo?</w:t>
      </w:r>
    </w:p>
    <w:p w:rsidRPr="00D01B78" w:rsidR="00B25FD7" w:rsidP="00D01B78" w:rsidRDefault="00B25FD7" w14:paraId="3F1D852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5D0452" w:rsidR="00B25FD7" w:rsidP="00D01B78" w:rsidRDefault="00B25FD7" w14:paraId="36104DD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That would be great!</w:t>
      </w:r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¡</w:t>
      </w:r>
      <w:proofErr w:type="spellStart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Eso</w:t>
      </w:r>
      <w:proofErr w:type="spellEnd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estará</w:t>
      </w:r>
      <w:proofErr w:type="spellEnd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genial!</w:t>
      </w:r>
    </w:p>
    <w:p w:rsidRPr="005D0452" w:rsidR="00B25FD7" w:rsidP="00D01B78" w:rsidRDefault="00B25FD7" w14:paraId="2A86CB7B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5D0452" w:rsidR="00674849" w:rsidP="00D01B78" w:rsidRDefault="00B25FD7" w14:paraId="22173D48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Awesome</w:t>
      </w:r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! ¡</w:t>
      </w:r>
      <w:proofErr w:type="spellStart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Sorprendente</w:t>
      </w:r>
      <w:proofErr w:type="spellEnd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! </w:t>
      </w:r>
    </w:p>
    <w:p w:rsidRPr="005D0452" w:rsidR="00674849" w:rsidP="00D01B78" w:rsidRDefault="00674849" w14:paraId="6112C90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="00674849" w:rsidP="00D01B78" w:rsidRDefault="00674849" w14:paraId="0204E3E6" w14:textId="2BA161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3</w:t>
      </w:r>
    </w:p>
    <w:p w:rsidRPr="005B3675" w:rsidR="005B3675" w:rsidP="00D01B78" w:rsidRDefault="005B3675" w14:paraId="691E6B2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</w:pPr>
    </w:p>
    <w:p w:rsidRPr="00D01B78" w:rsidR="00B25FD7" w:rsidP="00D01B78" w:rsidRDefault="00B25FD7" w14:paraId="53B453BE" w14:textId="10A79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Would you like to paint my finger Green</w:t>
      </w:r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?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¿Te gustaría pintar mi dedo de verde?</w:t>
      </w:r>
    </w:p>
    <w:p w:rsidRPr="00D01B78" w:rsidR="00B25FD7" w:rsidP="00D01B78" w:rsidRDefault="00B25FD7" w14:paraId="47FD87CD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B25FD7" w14:paraId="77EE8AA1" w14:textId="52FC0B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No, because mom wouldn't like it.</w:t>
      </w:r>
      <w:r w:rsidRPr="00674849" w:rsid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No, porque no le gustaría a mamá</w:t>
      </w:r>
      <w:r w:rsidR="00674849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.</w:t>
      </w:r>
    </w:p>
    <w:p w:rsidRPr="00D01B78" w:rsidR="00B25FD7" w:rsidP="00D01B78" w:rsidRDefault="00B25FD7" w14:paraId="154931C2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674849" w14:paraId="7F7EFB6C" w14:textId="67E310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Observa la siguiente y </w:t>
      </w:r>
      <w:r w:rsidRPr="00D01B78" w:rsidR="00B25FD7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última imagen</w:t>
      </w: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.</w:t>
      </w:r>
    </w:p>
    <w:p w:rsidRPr="00D01B78" w:rsidR="00B25FD7" w:rsidP="00D01B78" w:rsidRDefault="00B25FD7" w14:paraId="45806D1F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674849" w:rsidRDefault="00674849" w14:paraId="6AE72716" w14:textId="24363C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3F6C29E0" wp14:editId="17C47C5E">
            <wp:extent cx="2433995" cy="13716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1B78" w:rsidR="00B25FD7" w:rsidP="00D01B78" w:rsidRDefault="00B25FD7" w14:paraId="40D35541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="00B25FD7" w:rsidP="00D01B78" w:rsidRDefault="00674849" w14:paraId="6C268781" w14:textId="6DF581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Elabora tres diálogos y revisa si se parecen a los siguientes.</w:t>
      </w:r>
    </w:p>
    <w:p w:rsidR="00674849" w:rsidP="00D01B78" w:rsidRDefault="00674849" w14:paraId="7E767100" w14:textId="20DA1B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5B3675" w:rsidR="00674849" w:rsidP="00D01B78" w:rsidRDefault="00674849" w14:paraId="6A55BD52" w14:textId="53C519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1</w:t>
      </w:r>
    </w:p>
    <w:p w:rsidRPr="005D0452" w:rsidR="00674849" w:rsidP="00D01B78" w:rsidRDefault="00674849" w14:paraId="5AE079F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D01B78" w:rsidR="00B25FD7" w:rsidP="00D01B78" w:rsidRDefault="00B25FD7" w14:paraId="5B60CBF9" w14:textId="56D851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 xml:space="preserve">Can you close the window, please? </w:t>
      </w:r>
      <w:proofErr w:type="spellStart"/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>It</w:t>
      </w:r>
      <w:proofErr w:type="spellEnd"/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>is</w:t>
      </w:r>
      <w:proofErr w:type="spellEnd"/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>windy</w:t>
      </w:r>
      <w:proofErr w:type="spellEnd"/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.</w:t>
      </w:r>
      <w:r w:rsidR="00674849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¿Puedes cerrar la ventana por favor? hace aire.</w:t>
      </w:r>
    </w:p>
    <w:p w:rsidRPr="00D01B78" w:rsidR="00B25FD7" w:rsidP="00D01B78" w:rsidRDefault="00B25FD7" w14:paraId="2B7DE4A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674849" w:rsidR="00B25FD7" w:rsidP="00D01B78" w:rsidRDefault="00B25FD7" w14:paraId="4794305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Yes, I can</w:t>
      </w:r>
      <w:r w:rsidRPr="005B3675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>.</w:t>
      </w:r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puedo</w:t>
      </w:r>
      <w:proofErr w:type="spellEnd"/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.</w:t>
      </w:r>
    </w:p>
    <w:p w:rsidRPr="00674849" w:rsidR="00B25FD7" w:rsidP="00D01B78" w:rsidRDefault="00B25FD7" w14:paraId="1B0EBD8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674849" w:rsidR="00674849" w:rsidP="00D01B78" w:rsidRDefault="00B25FD7" w14:paraId="4F2ED5F5" w14:textId="4B823F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hAnsi="Montserrat" w:eastAsia="Montserrat" w:cs="Montserrat"/>
          <w:bCs/>
          <w:color w:val="000000"/>
          <w:sz w:val="22"/>
          <w:szCs w:val="22"/>
          <w:lang w:val="en-US" w:eastAsia="en-US"/>
        </w:rPr>
        <w:t>Great</w:t>
      </w:r>
      <w:r w:rsidRP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! ¡Genial! </w:t>
      </w:r>
    </w:p>
    <w:p w:rsidRPr="005B3675" w:rsidR="00674849" w:rsidP="00D01B78" w:rsidRDefault="00674849" w14:paraId="00C8A65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b/>
          <w:color w:val="000000"/>
          <w:sz w:val="22"/>
          <w:szCs w:val="22"/>
          <w:lang w:val="en-US" w:eastAsia="en-US"/>
        </w:rPr>
      </w:pPr>
    </w:p>
    <w:p w:rsidRPr="005B3675" w:rsidR="00B25FD7" w:rsidP="00D01B78" w:rsidRDefault="00674849" w14:paraId="6D248C2A" w14:textId="75D22F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b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2</w:t>
      </w:r>
      <w:r w:rsidRPr="005B3675">
        <w:rPr>
          <w:rFonts w:ascii="Montserrat" w:hAnsi="Montserrat" w:eastAsia="Montserrat" w:cs="Montserrat"/>
          <w:b/>
          <w:color w:val="000000"/>
          <w:sz w:val="22"/>
          <w:szCs w:val="22"/>
          <w:lang w:val="en-US" w:eastAsia="en-US"/>
        </w:rPr>
        <w:t xml:space="preserve"> </w:t>
      </w:r>
    </w:p>
    <w:p w:rsidRPr="00674849" w:rsidR="00B25FD7" w:rsidP="00D01B78" w:rsidRDefault="00B25FD7" w14:paraId="2E220718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D01B78" w:rsidR="00B25FD7" w:rsidP="00D01B78" w:rsidRDefault="00B25FD7" w14:paraId="576D4333" w14:textId="0BE10E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lastRenderedPageBreak/>
        <w:t>Could you come later? Because my mom is not at home</w:t>
      </w:r>
      <w:r w:rsidRPr="005B3675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>.</w:t>
      </w:r>
      <w:r w:rsidRPr="00674849" w:rsidR="00674849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¿Podría venir después? Porque mi mamá no está en casa.</w:t>
      </w:r>
    </w:p>
    <w:p w:rsidRPr="005D0452" w:rsidR="00B25FD7" w:rsidP="00D01B78" w:rsidRDefault="00B25FD7" w14:paraId="792F2CD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Yes, of course</w:t>
      </w:r>
      <w:r w:rsidRPr="005B3675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>.</w:t>
      </w:r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>, claro.</w:t>
      </w:r>
    </w:p>
    <w:p w:rsidRPr="005D0452" w:rsidR="00674849" w:rsidP="00D01B78" w:rsidRDefault="00674849" w14:paraId="1AD06F2E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5D0452" w:rsidR="00674849" w:rsidP="00D01B78" w:rsidRDefault="00B25FD7" w14:paraId="1E16B72D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Good</w:t>
      </w:r>
      <w:r w:rsidRPr="005B3675">
        <w:rPr>
          <w:rFonts w:ascii="Montserrat" w:hAnsi="Montserrat" w:eastAsia="Montserrat" w:cs="Montserrat"/>
          <w:i/>
          <w:color w:val="000000"/>
          <w:sz w:val="22"/>
          <w:szCs w:val="22"/>
          <w:lang w:val="en-US" w:eastAsia="en-US"/>
        </w:rPr>
        <w:t>.</w:t>
      </w:r>
      <w:r w:rsidRPr="005D045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 Bien. </w:t>
      </w:r>
    </w:p>
    <w:p w:rsidRPr="005D0452" w:rsidR="00674849" w:rsidP="00D01B78" w:rsidRDefault="00674849" w14:paraId="43D056DB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5B3675" w:rsidR="00B25FD7" w:rsidP="00D01B78" w:rsidRDefault="00674849" w14:paraId="7214760E" w14:textId="780F56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hAnsi="Montserrat" w:eastAsia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3 </w:t>
      </w:r>
    </w:p>
    <w:p w:rsidRPr="001860C2" w:rsidR="00B25FD7" w:rsidP="00D01B78" w:rsidRDefault="00B25FD7" w14:paraId="1601E65B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</w:pPr>
    </w:p>
    <w:p w:rsidRPr="00D01B78" w:rsidR="00B25FD7" w:rsidP="00D01B78" w:rsidRDefault="00B25FD7" w14:paraId="2900BC8F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Would you like to go out and play</w:t>
      </w:r>
      <w:r w:rsidRPr="001860C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?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¿Te gustaría salir a jugar?</w:t>
      </w:r>
    </w:p>
    <w:p w:rsidRPr="00D01B78" w:rsidR="00B25FD7" w:rsidP="00D01B78" w:rsidRDefault="00B25FD7" w14:paraId="1C4E7C1D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Pr="00D01B78" w:rsidR="00B25FD7" w:rsidP="00D01B78" w:rsidRDefault="00B25FD7" w14:paraId="296E0307" w14:textId="08B3E7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n-US" w:eastAsia="en-US"/>
        </w:rPr>
        <w:t>No, I can't because of the confinement I have to stay at home</w:t>
      </w:r>
      <w:r w:rsidRPr="001860C2">
        <w:rPr>
          <w:rFonts w:ascii="Montserrat" w:hAnsi="Montserrat" w:eastAsia="Montserrat" w:cs="Montserrat"/>
          <w:color w:val="000000"/>
          <w:sz w:val="22"/>
          <w:szCs w:val="22"/>
          <w:lang w:val="en-US" w:eastAsia="en-US"/>
        </w:rPr>
        <w:t xml:space="preserve">. 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No, no puedo</w:t>
      </w:r>
      <w:r w:rsidR="001860C2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,</w:t>
      </w:r>
      <w:r w:rsidRPr="00D01B78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 xml:space="preserve"> porque por el confinamiento tengo que quedarme en casa.</w:t>
      </w:r>
    </w:p>
    <w:p w:rsidRPr="00D01B78" w:rsidR="00B25FD7" w:rsidP="00D01B78" w:rsidRDefault="00B25FD7" w14:paraId="78AE06F5" w14:textId="7CE8F2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</w:pPr>
    </w:p>
    <w:p w:rsidR="00D01B78" w:rsidP="005B3675" w:rsidRDefault="00B25FD7" w14:paraId="59EC768F" w14:textId="0CD860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eastAsia="Montserrat" w:cs="Montserrat"/>
        </w:rPr>
      </w:pPr>
      <w:proofErr w:type="spellStart"/>
      <w:r w:rsidRPr="005B3675">
        <w:rPr>
          <w:rFonts w:ascii="Montserrat" w:hAnsi="Montserrat" w:eastAsia="Montserrat" w:cs="Montserrat"/>
          <w:bCs/>
          <w:i/>
          <w:color w:val="000000"/>
          <w:sz w:val="22"/>
          <w:szCs w:val="22"/>
          <w:lang w:val="es-ES" w:eastAsia="en-US"/>
        </w:rPr>
        <w:t>Perfect</w:t>
      </w:r>
      <w:proofErr w:type="spellEnd"/>
      <w:r w:rsidRPr="005B3675">
        <w:rPr>
          <w:rFonts w:ascii="Montserrat" w:hAnsi="Montserrat" w:eastAsia="Montserrat" w:cs="Montserrat"/>
          <w:i/>
          <w:color w:val="000000"/>
          <w:sz w:val="22"/>
          <w:szCs w:val="22"/>
          <w:lang w:val="es-ES" w:eastAsia="en-US"/>
        </w:rPr>
        <w:t xml:space="preserve">! </w:t>
      </w:r>
      <w:r w:rsidR="005B3675">
        <w:rPr>
          <w:rFonts w:ascii="Montserrat" w:hAnsi="Montserrat" w:eastAsia="Montserrat" w:cs="Montserrat"/>
          <w:color w:val="000000"/>
          <w:sz w:val="22"/>
          <w:szCs w:val="22"/>
          <w:lang w:val="es-ES" w:eastAsia="en-US"/>
        </w:rPr>
        <w:t>Perfecto.</w:t>
      </w:r>
    </w:p>
    <w:p w:rsidR="00D01B78" w:rsidP="00591DB4" w:rsidRDefault="00D01B78" w14:paraId="481FE353" w14:textId="0A60D36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7802B9" w:rsidP="00591DB4" w:rsidRDefault="007802B9" w14:paraId="2F42F30D" w14:textId="3673057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7802B9" w:rsidP="00591DB4" w:rsidRDefault="005B3675" w14:paraId="75A5E54B" w14:textId="24C9B2B9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67C53011" w:rsidR="005B3675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67C53011" w:rsidR="0D13199D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67C53011" w:rsidR="005B3675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67C53011" w:rsidR="3383B264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67C53011" w:rsidR="007802B9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4D43C4" w:rsidR="00BA18FF" w:rsidP="00591DB4" w:rsidRDefault="00BA18FF" w14:paraId="1AF84C4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7802B9" w:rsidP="00591DB4" w:rsidRDefault="001860C2" w14:paraId="6507515F" w14:textId="795E15C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Preséntale a </w:t>
      </w:r>
      <w:r w:rsidR="007802B9">
        <w:rPr>
          <w:rFonts w:ascii="Montserrat" w:hAnsi="Montserrat" w:eastAsia="Montserrat" w:cs="Montserrat"/>
          <w:lang w:val="es-MX"/>
        </w:rPr>
        <w:t xml:space="preserve">alguien cercano </w:t>
      </w:r>
      <w:r>
        <w:rPr>
          <w:rFonts w:ascii="Montserrat" w:hAnsi="Montserrat" w:eastAsia="Montserrat" w:cs="Montserrat"/>
          <w:lang w:val="es-MX"/>
        </w:rPr>
        <w:t xml:space="preserve">alguna de las imágenes que más te haya gustado e invítalo a inventar un diálogo, respóndele con las palabras que expresan aceptación o rechazo, </w:t>
      </w:r>
      <w:r w:rsidR="007C1A4A">
        <w:rPr>
          <w:rFonts w:ascii="Montserrat" w:hAnsi="Montserrat" w:eastAsia="Montserrat" w:cs="Montserrat"/>
          <w:lang w:val="es-MX"/>
        </w:rPr>
        <w:t xml:space="preserve">utilizando </w:t>
      </w:r>
      <w:r>
        <w:rPr>
          <w:rFonts w:ascii="Montserrat" w:hAnsi="Montserrat" w:eastAsia="Montserrat" w:cs="Montserrat"/>
          <w:lang w:val="es-MX"/>
        </w:rPr>
        <w:t xml:space="preserve">las </w:t>
      </w:r>
      <w:r w:rsidR="007C1A4A">
        <w:rPr>
          <w:rFonts w:ascii="Montserrat" w:hAnsi="Montserrat" w:eastAsia="Montserrat" w:cs="Montserrat"/>
          <w:lang w:val="es-MX"/>
        </w:rPr>
        <w:t>frases en inglés</w:t>
      </w:r>
      <w:r>
        <w:rPr>
          <w:rFonts w:ascii="Montserrat" w:hAnsi="Montserrat" w:eastAsia="Montserrat" w:cs="Montserrat"/>
          <w:lang w:val="es-MX"/>
        </w:rPr>
        <w:t xml:space="preserve"> que aprendiste en esta sesión</w:t>
      </w:r>
      <w:r w:rsidR="007802B9">
        <w:rPr>
          <w:rFonts w:ascii="Montserrat" w:hAnsi="Montserrat" w:eastAsia="Montserrat" w:cs="Montserrat"/>
          <w:lang w:val="es-MX"/>
        </w:rPr>
        <w:t xml:space="preserve">. </w:t>
      </w:r>
    </w:p>
    <w:p w:rsidR="007802B9" w:rsidP="00591DB4" w:rsidRDefault="007802B9" w14:paraId="1126F59C" w14:textId="1EA91AB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7802B9" w:rsidP="005B3675" w:rsidRDefault="007C1A4A" w14:paraId="21E9238F" w14:textId="237AF466">
      <w:pPr>
        <w:spacing w:after="0"/>
        <w:jc w:val="both"/>
        <w:rPr>
          <w:rFonts w:ascii="Montserrat" w:hAnsi="Montserrat" w:eastAsia="Montserrat" w:cs="Montserrat"/>
          <w:lang w:val="es-ES"/>
        </w:rPr>
      </w:pPr>
      <w:r w:rsidRPr="007C1A4A">
        <w:rPr>
          <w:rFonts w:ascii="Montserrat" w:hAnsi="Montserrat"/>
          <w:lang w:val="es-ES"/>
        </w:rPr>
        <w:t xml:space="preserve">Si te es posible, consulta otros libros y comparte el tema de hoy con tu familia. </w:t>
      </w:r>
    </w:p>
    <w:p w:rsidR="0059209C" w:rsidP="005B3675" w:rsidRDefault="0059209C" w14:paraId="3960C67D" w14:textId="28E6A9B0">
      <w:pPr>
        <w:spacing w:after="0" w:line="240" w:lineRule="auto"/>
        <w:jc w:val="both"/>
        <w:rPr>
          <w:rFonts w:ascii="Montserrat" w:hAnsi="Montserrat" w:eastAsia="Montserrat" w:cs="Montserrat"/>
          <w:lang w:val="es-ES"/>
        </w:rPr>
      </w:pPr>
    </w:p>
    <w:p w:rsidRPr="007C1A4A" w:rsidR="005B3675" w:rsidP="005B3675" w:rsidRDefault="005B3675" w14:paraId="3408935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ES"/>
        </w:rPr>
      </w:pPr>
    </w:p>
    <w:p w:rsidRPr="00B24F28" w:rsidR="00172F1B" w:rsidP="00B24F28" w:rsidRDefault="00172F1B" w14:paraId="759CAA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B24F28" w:rsidR="00DB20CA" w:rsidP="00B24F28" w:rsidRDefault="00DB20CA" w14:paraId="0538B0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24F28" w:rsidR="00172F1B" w:rsidP="00B24F28" w:rsidRDefault="00172F1B" w14:paraId="163D003F" w14:textId="72595E4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B367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Pr="00B24F28" w:rsidR="00172F1B" w:rsidSect="00AE3C2A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99E" w:rsidP="00F43EA9" w:rsidRDefault="0042599E" w14:paraId="388C7522" w14:textId="77777777">
      <w:pPr>
        <w:spacing w:after="0" w:line="240" w:lineRule="auto"/>
      </w:pPr>
      <w:r>
        <w:separator/>
      </w:r>
    </w:p>
  </w:endnote>
  <w:endnote w:type="continuationSeparator" w:id="0">
    <w:p w:rsidR="0042599E" w:rsidP="00F43EA9" w:rsidRDefault="0042599E" w14:paraId="7CE91F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ang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6669D" w:rsidP="0067366E" w:rsidRDefault="0046669D" w14:paraId="0A80E258" w14:textId="553EE818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154A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154A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99E" w:rsidP="00F43EA9" w:rsidRDefault="0042599E" w14:paraId="4D59F1AA" w14:textId="77777777">
      <w:pPr>
        <w:spacing w:after="0" w:line="240" w:lineRule="auto"/>
      </w:pPr>
      <w:r>
        <w:separator/>
      </w:r>
    </w:p>
  </w:footnote>
  <w:footnote w:type="continuationSeparator" w:id="0">
    <w:p w:rsidR="0042599E" w:rsidP="00F43EA9" w:rsidRDefault="0042599E" w14:paraId="1812D49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9A1F4E"/>
    <w:multiLevelType w:val="hybridMultilevel"/>
    <w:tmpl w:val="3BF479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B012C47"/>
    <w:multiLevelType w:val="multilevel"/>
    <w:tmpl w:val="988A8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226327"/>
    <w:multiLevelType w:val="multilevel"/>
    <w:tmpl w:val="58A8B54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278B2A0C"/>
    <w:multiLevelType w:val="hybridMultilevel"/>
    <w:tmpl w:val="8DE64B94"/>
    <w:lvl w:ilvl="0" w:tplc="E8768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F5503"/>
    <w:multiLevelType w:val="hybridMultilevel"/>
    <w:tmpl w:val="56CC4B18"/>
    <w:lvl w:ilvl="0" w:tplc="A3404E82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3FD3"/>
    <w:multiLevelType w:val="hybridMultilevel"/>
    <w:tmpl w:val="A40E1A80"/>
    <w:lvl w:ilvl="0" w:tplc="A3404E82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F09CD"/>
    <w:multiLevelType w:val="hybridMultilevel"/>
    <w:tmpl w:val="4E6C10F2"/>
    <w:lvl w:ilvl="0" w:tplc="A3404E82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19C2EA1"/>
    <w:multiLevelType w:val="multilevel"/>
    <w:tmpl w:val="2CE46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96072A"/>
    <w:multiLevelType w:val="hybridMultilevel"/>
    <w:tmpl w:val="F58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191C31"/>
    <w:multiLevelType w:val="hybridMultilevel"/>
    <w:tmpl w:val="553C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EE5566"/>
    <w:multiLevelType w:val="hybridMultilevel"/>
    <w:tmpl w:val="C338D9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DCA3020"/>
    <w:multiLevelType w:val="multilevel"/>
    <w:tmpl w:val="FB00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1" w15:restartNumberingAfterBreak="0">
    <w:nsid w:val="6E6C01F3"/>
    <w:multiLevelType w:val="hybridMultilevel"/>
    <w:tmpl w:val="C4CE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14369"/>
    <w:multiLevelType w:val="hybridMultilevel"/>
    <w:tmpl w:val="935EFE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0BC374B"/>
    <w:multiLevelType w:val="multilevel"/>
    <w:tmpl w:val="D5B2C13A"/>
    <w:lvl w:ilvl="0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6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46"/>
  </w:num>
  <w:num w:numId="3">
    <w:abstractNumId w:val="1"/>
  </w:num>
  <w:num w:numId="4">
    <w:abstractNumId w:val="32"/>
  </w:num>
  <w:num w:numId="5">
    <w:abstractNumId w:val="39"/>
  </w:num>
  <w:num w:numId="6">
    <w:abstractNumId w:val="0"/>
  </w:num>
  <w:num w:numId="7">
    <w:abstractNumId w:val="38"/>
  </w:num>
  <w:num w:numId="8">
    <w:abstractNumId w:val="47"/>
  </w:num>
  <w:num w:numId="9">
    <w:abstractNumId w:val="20"/>
  </w:num>
  <w:num w:numId="10">
    <w:abstractNumId w:val="17"/>
  </w:num>
  <w:num w:numId="11">
    <w:abstractNumId w:val="9"/>
  </w:num>
  <w:num w:numId="12">
    <w:abstractNumId w:val="27"/>
  </w:num>
  <w:num w:numId="13">
    <w:abstractNumId w:val="18"/>
  </w:num>
  <w:num w:numId="14">
    <w:abstractNumId w:val="36"/>
  </w:num>
  <w:num w:numId="15">
    <w:abstractNumId w:val="30"/>
  </w:num>
  <w:num w:numId="16">
    <w:abstractNumId w:val="43"/>
  </w:num>
  <w:num w:numId="17">
    <w:abstractNumId w:val="5"/>
  </w:num>
  <w:num w:numId="18">
    <w:abstractNumId w:val="4"/>
  </w:num>
  <w:num w:numId="19">
    <w:abstractNumId w:val="12"/>
  </w:num>
  <w:num w:numId="20">
    <w:abstractNumId w:val="44"/>
  </w:num>
  <w:num w:numId="21">
    <w:abstractNumId w:val="2"/>
  </w:num>
  <w:num w:numId="22">
    <w:abstractNumId w:val="48"/>
  </w:num>
  <w:num w:numId="23">
    <w:abstractNumId w:val="7"/>
  </w:num>
  <w:num w:numId="24">
    <w:abstractNumId w:val="33"/>
  </w:num>
  <w:num w:numId="25">
    <w:abstractNumId w:val="6"/>
  </w:num>
  <w:num w:numId="26">
    <w:abstractNumId w:val="35"/>
  </w:num>
  <w:num w:numId="27">
    <w:abstractNumId w:val="14"/>
  </w:num>
  <w:num w:numId="28">
    <w:abstractNumId w:val="21"/>
  </w:num>
  <w:num w:numId="29">
    <w:abstractNumId w:val="28"/>
  </w:num>
  <w:num w:numId="30">
    <w:abstractNumId w:val="24"/>
  </w:num>
  <w:num w:numId="31">
    <w:abstractNumId w:val="11"/>
  </w:num>
  <w:num w:numId="32">
    <w:abstractNumId w:val="16"/>
  </w:num>
  <w:num w:numId="33">
    <w:abstractNumId w:val="25"/>
  </w:num>
  <w:num w:numId="34">
    <w:abstractNumId w:val="31"/>
  </w:num>
  <w:num w:numId="35">
    <w:abstractNumId w:val="40"/>
  </w:num>
  <w:num w:numId="36">
    <w:abstractNumId w:val="8"/>
  </w:num>
  <w:num w:numId="37">
    <w:abstractNumId w:val="26"/>
  </w:num>
  <w:num w:numId="38">
    <w:abstractNumId w:val="37"/>
  </w:num>
  <w:num w:numId="39">
    <w:abstractNumId w:val="10"/>
  </w:num>
  <w:num w:numId="40">
    <w:abstractNumId w:val="34"/>
  </w:num>
  <w:num w:numId="41">
    <w:abstractNumId w:val="42"/>
  </w:num>
  <w:num w:numId="42">
    <w:abstractNumId w:val="3"/>
  </w:num>
  <w:num w:numId="43">
    <w:abstractNumId w:val="23"/>
  </w:num>
  <w:num w:numId="44">
    <w:abstractNumId w:val="19"/>
  </w:num>
  <w:num w:numId="45">
    <w:abstractNumId w:val="45"/>
  </w:num>
  <w:num w:numId="46">
    <w:abstractNumId w:val="15"/>
  </w:num>
  <w:num w:numId="47">
    <w:abstractNumId w:val="41"/>
  </w:num>
  <w:num w:numId="48">
    <w:abstractNumId w:val="13"/>
  </w:num>
  <w:num w:numId="4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47802"/>
    <w:rsid w:val="000507A0"/>
    <w:rsid w:val="000507AA"/>
    <w:rsid w:val="00051AF8"/>
    <w:rsid w:val="000528BC"/>
    <w:rsid w:val="00052D97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294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39D5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97B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0C2"/>
    <w:rsid w:val="00186F2E"/>
    <w:rsid w:val="00191010"/>
    <w:rsid w:val="0019260A"/>
    <w:rsid w:val="0019374A"/>
    <w:rsid w:val="00194C15"/>
    <w:rsid w:val="00195725"/>
    <w:rsid w:val="001962C2"/>
    <w:rsid w:val="00197358"/>
    <w:rsid w:val="001979D9"/>
    <w:rsid w:val="001A01A7"/>
    <w:rsid w:val="001A0335"/>
    <w:rsid w:val="001A26C7"/>
    <w:rsid w:val="001B2D47"/>
    <w:rsid w:val="001B4543"/>
    <w:rsid w:val="001C388D"/>
    <w:rsid w:val="001C7B6F"/>
    <w:rsid w:val="001D089B"/>
    <w:rsid w:val="001D464A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1BEA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2F6823"/>
    <w:rsid w:val="002F6DEC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767E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B96"/>
    <w:rsid w:val="003B7C92"/>
    <w:rsid w:val="003B7D76"/>
    <w:rsid w:val="003C1D2B"/>
    <w:rsid w:val="003C4A9B"/>
    <w:rsid w:val="003C53CF"/>
    <w:rsid w:val="003C5642"/>
    <w:rsid w:val="003C5697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2F0D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99E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47AF0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669D"/>
    <w:rsid w:val="00467C0D"/>
    <w:rsid w:val="00470847"/>
    <w:rsid w:val="004712FF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699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1DF4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3C4"/>
    <w:rsid w:val="004D45C4"/>
    <w:rsid w:val="004D7033"/>
    <w:rsid w:val="004E1519"/>
    <w:rsid w:val="004E3126"/>
    <w:rsid w:val="004E489B"/>
    <w:rsid w:val="004E7D14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37DC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662A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A32"/>
    <w:rsid w:val="00590DC1"/>
    <w:rsid w:val="00591DB4"/>
    <w:rsid w:val="0059209C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675"/>
    <w:rsid w:val="005B39D9"/>
    <w:rsid w:val="005B6344"/>
    <w:rsid w:val="005B7D73"/>
    <w:rsid w:val="005C0B95"/>
    <w:rsid w:val="005C2FF3"/>
    <w:rsid w:val="005C3A08"/>
    <w:rsid w:val="005C3C8B"/>
    <w:rsid w:val="005C7C67"/>
    <w:rsid w:val="005D0452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2B55"/>
    <w:rsid w:val="00603ABE"/>
    <w:rsid w:val="00610782"/>
    <w:rsid w:val="006154A5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25A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6788A"/>
    <w:rsid w:val="00670D2D"/>
    <w:rsid w:val="00672349"/>
    <w:rsid w:val="0067314A"/>
    <w:rsid w:val="0067366E"/>
    <w:rsid w:val="00674849"/>
    <w:rsid w:val="00676716"/>
    <w:rsid w:val="00677212"/>
    <w:rsid w:val="0067756F"/>
    <w:rsid w:val="006779DA"/>
    <w:rsid w:val="0068109C"/>
    <w:rsid w:val="00684B82"/>
    <w:rsid w:val="00691691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1D35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02B9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E22"/>
    <w:rsid w:val="00787A4B"/>
    <w:rsid w:val="0079459C"/>
    <w:rsid w:val="00796028"/>
    <w:rsid w:val="00796DD9"/>
    <w:rsid w:val="007A0D5E"/>
    <w:rsid w:val="007A0F3F"/>
    <w:rsid w:val="007A2789"/>
    <w:rsid w:val="007A48C2"/>
    <w:rsid w:val="007A5049"/>
    <w:rsid w:val="007A5A70"/>
    <w:rsid w:val="007A70A1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1A4A"/>
    <w:rsid w:val="007C5450"/>
    <w:rsid w:val="007D00B6"/>
    <w:rsid w:val="007D5172"/>
    <w:rsid w:val="007E1536"/>
    <w:rsid w:val="007F0B43"/>
    <w:rsid w:val="007F2DE3"/>
    <w:rsid w:val="007F6B3E"/>
    <w:rsid w:val="008019B9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567F6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1E1"/>
    <w:rsid w:val="00902A1E"/>
    <w:rsid w:val="0090344C"/>
    <w:rsid w:val="009038E5"/>
    <w:rsid w:val="00903EFF"/>
    <w:rsid w:val="0090497A"/>
    <w:rsid w:val="00906CDD"/>
    <w:rsid w:val="00907D46"/>
    <w:rsid w:val="00910D8F"/>
    <w:rsid w:val="0091155B"/>
    <w:rsid w:val="009222F0"/>
    <w:rsid w:val="0092512C"/>
    <w:rsid w:val="00930800"/>
    <w:rsid w:val="00930C11"/>
    <w:rsid w:val="00933F36"/>
    <w:rsid w:val="009358B2"/>
    <w:rsid w:val="00937FC0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1B8F"/>
    <w:rsid w:val="009924CD"/>
    <w:rsid w:val="0099305C"/>
    <w:rsid w:val="00993694"/>
    <w:rsid w:val="00994C37"/>
    <w:rsid w:val="00995B32"/>
    <w:rsid w:val="0099716A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2CF4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A3C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83B"/>
    <w:rsid w:val="00A73F74"/>
    <w:rsid w:val="00A744E1"/>
    <w:rsid w:val="00A75897"/>
    <w:rsid w:val="00A80E5B"/>
    <w:rsid w:val="00A81037"/>
    <w:rsid w:val="00A8271E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069A"/>
    <w:rsid w:val="00B0212C"/>
    <w:rsid w:val="00B0265E"/>
    <w:rsid w:val="00B048A5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2AF6"/>
    <w:rsid w:val="00B24F28"/>
    <w:rsid w:val="00B25FD7"/>
    <w:rsid w:val="00B302B4"/>
    <w:rsid w:val="00B338AB"/>
    <w:rsid w:val="00B36518"/>
    <w:rsid w:val="00B36782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8FF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9A4"/>
    <w:rsid w:val="00BE2012"/>
    <w:rsid w:val="00BE5668"/>
    <w:rsid w:val="00BF2AF8"/>
    <w:rsid w:val="00C02AC8"/>
    <w:rsid w:val="00C02B56"/>
    <w:rsid w:val="00C02EDD"/>
    <w:rsid w:val="00C034AF"/>
    <w:rsid w:val="00C0412D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18F1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0AF6"/>
    <w:rsid w:val="00C94A03"/>
    <w:rsid w:val="00C96CBB"/>
    <w:rsid w:val="00C9738B"/>
    <w:rsid w:val="00CA0090"/>
    <w:rsid w:val="00CA029D"/>
    <w:rsid w:val="00CA032E"/>
    <w:rsid w:val="00CA2243"/>
    <w:rsid w:val="00CA2F81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3F6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B7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146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D7AAA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BCD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7E6C"/>
    <w:rsid w:val="00EB7E7A"/>
    <w:rsid w:val="00EC12AF"/>
    <w:rsid w:val="00EC180F"/>
    <w:rsid w:val="00EC5A9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49B1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2A77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3ED4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D13199D"/>
    <w:rsid w:val="1A01C78B"/>
    <w:rsid w:val="2CCD2F6A"/>
    <w:rsid w:val="3383B264"/>
    <w:rsid w:val="4657ADA6"/>
    <w:rsid w:val="495A5493"/>
    <w:rsid w:val="5504A891"/>
    <w:rsid w:val="6409406B"/>
    <w:rsid w:val="67C5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5B5C0CD-C565-460E-92CE-141925C1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52a7c3bef7e348d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5f4b-02d5-47a0-853f-48b9087a85cc}"/>
      </w:docPartPr>
      <w:docPartBody>
        <w:p w14:paraId="0BEA8A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6A4A-024D-40CD-BA19-737C0C651E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6</revision>
  <lastPrinted>2020-04-17T00:03:00.0000000Z</lastPrinted>
  <dcterms:created xsi:type="dcterms:W3CDTF">2021-02-07T23:56:00.0000000Z</dcterms:created>
  <dcterms:modified xsi:type="dcterms:W3CDTF">2022-02-02T20:45:03.8537929Z</dcterms:modified>
</coreProperties>
</file>